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51" w:rsidRDefault="00E64551" w:rsidP="00BE0A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AE3" w:rsidRPr="0028301B" w:rsidRDefault="00BE0AE3" w:rsidP="00BE0AE3">
      <w:pPr>
        <w:jc w:val="center"/>
        <w:rPr>
          <w:rFonts w:ascii="Calibri" w:eastAsia="Calibri" w:hAnsi="Calibri"/>
          <w:lang w:eastAsia="en-US"/>
        </w:rPr>
      </w:pPr>
      <w:r w:rsidRPr="0028301B">
        <w:rPr>
          <w:rFonts w:eastAsia="Calibri"/>
          <w:lang w:eastAsia="en-US"/>
        </w:rPr>
        <w:t>ВОЛГОГРАДСКАЯ  ОБЛАСТЬ</w:t>
      </w:r>
    </w:p>
    <w:p w:rsidR="00BE0AE3" w:rsidRPr="0028301B" w:rsidRDefault="00BE0AE3" w:rsidP="00BE0AE3">
      <w:pPr>
        <w:tabs>
          <w:tab w:val="left" w:pos="3480"/>
          <w:tab w:val="center" w:pos="4950"/>
        </w:tabs>
        <w:ind w:firstLine="708"/>
        <w:jc w:val="center"/>
        <w:rPr>
          <w:rFonts w:eastAsia="Calibri"/>
          <w:lang w:eastAsia="en-US"/>
        </w:rPr>
      </w:pPr>
      <w:r w:rsidRPr="0028301B">
        <w:rPr>
          <w:rFonts w:eastAsia="Calibri"/>
          <w:lang w:eastAsia="en-US"/>
        </w:rPr>
        <w:t>РУДНЯНСКИЙ МУНИЦИПАЛЬНЫЙ РАЙОН</w:t>
      </w:r>
    </w:p>
    <w:p w:rsidR="00BE0AE3" w:rsidRPr="0028301B" w:rsidRDefault="00BE0AE3" w:rsidP="00BE0AE3">
      <w:pPr>
        <w:tabs>
          <w:tab w:val="left" w:pos="3480"/>
          <w:tab w:val="center" w:pos="4950"/>
        </w:tabs>
        <w:ind w:firstLine="708"/>
        <w:jc w:val="center"/>
        <w:rPr>
          <w:rFonts w:eastAsia="Calibri"/>
          <w:lang w:eastAsia="en-US"/>
        </w:rPr>
      </w:pPr>
      <w:r w:rsidRPr="0028301B">
        <w:rPr>
          <w:rFonts w:eastAsia="Calibri"/>
          <w:lang w:eastAsia="en-US"/>
        </w:rPr>
        <w:t>ОСИЧКОВСКОЕ СЕЛЬСКОЕ ПОСЕЛЕНИЕ</w:t>
      </w:r>
    </w:p>
    <w:p w:rsidR="00BE0AE3" w:rsidRPr="0028301B" w:rsidRDefault="00BE0AE3" w:rsidP="00BE0AE3">
      <w:pPr>
        <w:shd w:val="clear" w:color="auto" w:fill="FFFFFF"/>
        <w:jc w:val="center"/>
        <w:rPr>
          <w:rFonts w:eastAsia="Calibri"/>
          <w:bCs/>
          <w:color w:val="000000"/>
          <w:spacing w:val="9"/>
          <w:lang w:eastAsia="en-US"/>
        </w:rPr>
      </w:pPr>
      <w:r w:rsidRPr="0028301B">
        <w:rPr>
          <w:rFonts w:eastAsia="Calibri"/>
          <w:bCs/>
          <w:color w:val="000000"/>
          <w:spacing w:val="9"/>
          <w:lang w:eastAsia="en-US"/>
        </w:rPr>
        <w:t>СОВЕТ ОСИЧКОВСКОГО СЕЛЬСКОГО ПОСЕЛЕНИЯ</w:t>
      </w:r>
    </w:p>
    <w:p w:rsidR="00BE0AE3" w:rsidRPr="0028301B" w:rsidRDefault="00BE0AE3" w:rsidP="00BE0AE3">
      <w:pPr>
        <w:tabs>
          <w:tab w:val="left" w:pos="7560"/>
        </w:tabs>
        <w:jc w:val="center"/>
        <w:outlineLvl w:val="8"/>
        <w:rPr>
          <w:rFonts w:eastAsia="Calibri"/>
          <w:bCs/>
          <w:color w:val="000000"/>
          <w:spacing w:val="9"/>
          <w:lang w:eastAsia="en-US"/>
        </w:rPr>
      </w:pPr>
      <w:r w:rsidRPr="0028301B">
        <w:rPr>
          <w:rFonts w:eastAsia="Calibri"/>
          <w:bCs/>
          <w:color w:val="000000"/>
          <w:spacing w:val="9"/>
          <w:lang w:eastAsia="en-US"/>
        </w:rPr>
        <w:t>9  заседание Совета Осичковского сельского поселения  4 созыва</w:t>
      </w:r>
    </w:p>
    <w:p w:rsidR="003E547B" w:rsidRPr="00BE0AE3" w:rsidRDefault="003E547B" w:rsidP="00BE0AE3">
      <w:pPr>
        <w:tabs>
          <w:tab w:val="left" w:pos="7560"/>
        </w:tabs>
        <w:jc w:val="center"/>
        <w:outlineLvl w:val="8"/>
        <w:rPr>
          <w:rFonts w:eastAsia="Calibri"/>
          <w:bCs/>
          <w:color w:val="000000"/>
          <w:spacing w:val="9"/>
          <w:sz w:val="28"/>
          <w:szCs w:val="28"/>
          <w:lang w:eastAsia="en-US"/>
        </w:rPr>
      </w:pPr>
    </w:p>
    <w:p w:rsidR="003E547B" w:rsidRPr="003E547B" w:rsidRDefault="003E547B" w:rsidP="003E547B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3E547B">
        <w:rPr>
          <w:kern w:val="1"/>
          <w:sz w:val="28"/>
          <w:szCs w:val="28"/>
          <w:lang w:eastAsia="ar-SA"/>
        </w:rPr>
        <w:t>РЕШЕНИЕ № 9</w:t>
      </w:r>
      <w:r>
        <w:rPr>
          <w:kern w:val="1"/>
          <w:sz w:val="28"/>
          <w:szCs w:val="28"/>
          <w:lang w:eastAsia="ar-SA"/>
        </w:rPr>
        <w:t>/2</w:t>
      </w:r>
      <w:r w:rsidR="006D3D3D">
        <w:rPr>
          <w:kern w:val="1"/>
          <w:sz w:val="28"/>
          <w:szCs w:val="28"/>
          <w:lang w:eastAsia="ar-SA"/>
        </w:rPr>
        <w:t>8</w:t>
      </w:r>
    </w:p>
    <w:p w:rsidR="00E64551" w:rsidRPr="00BE0AE3" w:rsidRDefault="00E64551" w:rsidP="00E6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5C1" w:rsidRPr="00D06DE8" w:rsidRDefault="00E64551" w:rsidP="008745C1">
      <w:pPr>
        <w:jc w:val="center"/>
        <w:rPr>
          <w:b/>
          <w:sz w:val="28"/>
          <w:szCs w:val="28"/>
        </w:rPr>
      </w:pPr>
      <w:r w:rsidRPr="003E547B">
        <w:rPr>
          <w:b/>
          <w:sz w:val="28"/>
          <w:szCs w:val="28"/>
        </w:rPr>
        <w:t xml:space="preserve">Об утверждении Положения о порядкерегистрации Устава  </w:t>
      </w:r>
      <w:r w:rsidR="008745C1" w:rsidRPr="00D06DE8">
        <w:rPr>
          <w:b/>
          <w:sz w:val="28"/>
          <w:szCs w:val="28"/>
        </w:rPr>
        <w:t>Местной общественной организации Территориально</w:t>
      </w:r>
      <w:r w:rsidR="005F690F">
        <w:rPr>
          <w:b/>
          <w:sz w:val="28"/>
          <w:szCs w:val="28"/>
        </w:rPr>
        <w:t>е</w:t>
      </w:r>
      <w:r w:rsidR="008745C1" w:rsidRPr="00D06DE8">
        <w:rPr>
          <w:b/>
          <w:sz w:val="28"/>
          <w:szCs w:val="28"/>
        </w:rPr>
        <w:t xml:space="preserve"> общественно</w:t>
      </w:r>
      <w:r w:rsidR="005F690F">
        <w:rPr>
          <w:b/>
          <w:sz w:val="28"/>
          <w:szCs w:val="28"/>
        </w:rPr>
        <w:t>е</w:t>
      </w:r>
      <w:r w:rsidR="008745C1" w:rsidRPr="00D06DE8">
        <w:rPr>
          <w:b/>
          <w:sz w:val="28"/>
          <w:szCs w:val="28"/>
        </w:rPr>
        <w:t xml:space="preserve"> самоуправлени</w:t>
      </w:r>
      <w:r w:rsidR="005F690F">
        <w:rPr>
          <w:b/>
          <w:sz w:val="28"/>
          <w:szCs w:val="28"/>
        </w:rPr>
        <w:t>е</w:t>
      </w:r>
      <w:r w:rsidR="008745C1" w:rsidRPr="00D06DE8">
        <w:rPr>
          <w:b/>
          <w:sz w:val="28"/>
          <w:szCs w:val="28"/>
        </w:rPr>
        <w:t xml:space="preserve">  «Осичковский» Осичковского сельского поселения</w:t>
      </w:r>
    </w:p>
    <w:p w:rsidR="008745C1" w:rsidRPr="0028301B" w:rsidRDefault="008745C1" w:rsidP="0028301B">
      <w:pPr>
        <w:pStyle w:val="ConsPlusTitle"/>
        <w:jc w:val="center"/>
        <w:rPr>
          <w:rFonts w:ascii="Times New Roman" w:hAnsi="Times New Roman"/>
          <w:b w:val="0"/>
          <w:bCs/>
          <w:i/>
          <w:kern w:val="2"/>
          <w:sz w:val="28"/>
          <w:szCs w:val="28"/>
        </w:rPr>
      </w:pPr>
    </w:p>
    <w:p w:rsidR="00BE0AE3" w:rsidRDefault="00BE0AE3" w:rsidP="00E6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3E547B">
        <w:rPr>
          <w:rFonts w:ascii="Times New Roman" w:hAnsi="Times New Roman" w:cs="Times New Roman"/>
          <w:sz w:val="28"/>
          <w:szCs w:val="28"/>
        </w:rPr>
        <w:t>Советом Осичковского</w:t>
      </w:r>
    </w:p>
    <w:p w:rsidR="003E547B" w:rsidRDefault="003E547B" w:rsidP="00E6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14 января 2020 г</w:t>
      </w:r>
    </w:p>
    <w:p w:rsidR="00BE0AE3" w:rsidRPr="00BE0AE3" w:rsidRDefault="00BE0AE3" w:rsidP="00E6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4551" w:rsidRPr="00BE0AE3" w:rsidRDefault="00E64551" w:rsidP="00E6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AE3"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BE0AE3">
        <w:rPr>
          <w:rFonts w:ascii="Times New Roman" w:hAnsi="Times New Roman" w:cs="Times New Roman"/>
          <w:sz w:val="28"/>
          <w:szCs w:val="28"/>
        </w:rPr>
        <w:t>Осичковского сельского поселения</w:t>
      </w:r>
      <w:r w:rsidRPr="00BE0AE3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BE0AE3">
        <w:rPr>
          <w:rFonts w:ascii="Times New Roman" w:hAnsi="Times New Roman" w:cs="Times New Roman"/>
          <w:sz w:val="28"/>
          <w:szCs w:val="28"/>
        </w:rPr>
        <w:t>Осичковского сельского поселения</w:t>
      </w:r>
      <w:r w:rsidRPr="00BE0AE3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E64551" w:rsidRPr="00BE0AE3" w:rsidRDefault="00E64551" w:rsidP="00E6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4551" w:rsidRPr="001B291B" w:rsidRDefault="00E64551" w:rsidP="001B291B">
      <w:pPr>
        <w:pStyle w:val="a4"/>
        <w:numPr>
          <w:ilvl w:val="0"/>
          <w:numId w:val="4"/>
        </w:numPr>
        <w:ind w:left="0" w:firstLine="567"/>
        <w:rPr>
          <w:b/>
          <w:sz w:val="28"/>
          <w:szCs w:val="28"/>
        </w:rPr>
      </w:pPr>
      <w:r w:rsidRPr="001B291B">
        <w:rPr>
          <w:sz w:val="28"/>
          <w:szCs w:val="28"/>
        </w:rPr>
        <w:t xml:space="preserve">Утвердить Положение о порядке регистрации Устава </w:t>
      </w:r>
      <w:r w:rsidR="008745C1" w:rsidRPr="001B291B">
        <w:rPr>
          <w:sz w:val="28"/>
          <w:szCs w:val="28"/>
        </w:rPr>
        <w:t>Местной общественной организации Территориально</w:t>
      </w:r>
      <w:r w:rsidR="005F690F">
        <w:rPr>
          <w:sz w:val="28"/>
          <w:szCs w:val="28"/>
        </w:rPr>
        <w:t>е</w:t>
      </w:r>
      <w:r w:rsidR="008745C1" w:rsidRPr="001B291B">
        <w:rPr>
          <w:sz w:val="28"/>
          <w:szCs w:val="28"/>
        </w:rPr>
        <w:t xml:space="preserve"> общественно</w:t>
      </w:r>
      <w:r w:rsidR="005F690F">
        <w:rPr>
          <w:sz w:val="28"/>
          <w:szCs w:val="28"/>
        </w:rPr>
        <w:t>е</w:t>
      </w:r>
      <w:r w:rsidR="008745C1" w:rsidRPr="001B291B">
        <w:rPr>
          <w:sz w:val="28"/>
          <w:szCs w:val="28"/>
        </w:rPr>
        <w:t xml:space="preserve"> самоуправлени</w:t>
      </w:r>
      <w:r w:rsidR="005F690F">
        <w:rPr>
          <w:sz w:val="28"/>
          <w:szCs w:val="28"/>
        </w:rPr>
        <w:t>е</w:t>
      </w:r>
      <w:r w:rsidR="008745C1" w:rsidRPr="001B291B">
        <w:rPr>
          <w:sz w:val="28"/>
          <w:szCs w:val="28"/>
        </w:rPr>
        <w:t xml:space="preserve">  «Осичковский» Осичковского сельского поселения</w:t>
      </w:r>
      <w:r w:rsidR="00342FF7">
        <w:rPr>
          <w:sz w:val="28"/>
          <w:szCs w:val="28"/>
        </w:rPr>
        <w:t xml:space="preserve"> </w:t>
      </w:r>
      <w:r w:rsidRPr="001B291B">
        <w:rPr>
          <w:sz w:val="28"/>
          <w:szCs w:val="28"/>
        </w:rPr>
        <w:t xml:space="preserve">в </w:t>
      </w:r>
      <w:r w:rsidR="00BE0AE3" w:rsidRPr="001B291B">
        <w:rPr>
          <w:sz w:val="28"/>
          <w:szCs w:val="28"/>
        </w:rPr>
        <w:t>Осичковском сельском поселении Руднянского муниципального района</w:t>
      </w:r>
      <w:r w:rsidRPr="001B291B">
        <w:rPr>
          <w:sz w:val="28"/>
          <w:szCs w:val="28"/>
        </w:rPr>
        <w:t>.</w:t>
      </w:r>
    </w:p>
    <w:p w:rsidR="00BE0AE3" w:rsidRPr="008745C1" w:rsidRDefault="008745C1" w:rsidP="008745C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BE0AE3" w:rsidRPr="008745C1">
        <w:rPr>
          <w:sz w:val="28"/>
          <w:szCs w:val="28"/>
        </w:rPr>
        <w:t>Настоящее решение вступает в силу через десять календарных дней после дня его официального о</w:t>
      </w:r>
      <w:r w:rsidR="009358E6" w:rsidRPr="008745C1">
        <w:rPr>
          <w:sz w:val="28"/>
          <w:szCs w:val="28"/>
        </w:rPr>
        <w:t>бнародо</w:t>
      </w:r>
      <w:r w:rsidR="00BE0AE3" w:rsidRPr="008745C1">
        <w:rPr>
          <w:sz w:val="28"/>
          <w:szCs w:val="28"/>
        </w:rPr>
        <w:t>вания</w:t>
      </w:r>
      <w:r w:rsidR="00BE0AE3" w:rsidRPr="008745C1">
        <w:rPr>
          <w:color w:val="FF0000"/>
          <w:sz w:val="28"/>
          <w:szCs w:val="28"/>
        </w:rPr>
        <w:t>.</w:t>
      </w:r>
    </w:p>
    <w:p w:rsidR="00E64551" w:rsidRPr="00BE0AE3" w:rsidRDefault="00E64551" w:rsidP="00BE0AE3">
      <w:pPr>
        <w:ind w:left="135"/>
        <w:jc w:val="both"/>
        <w:rPr>
          <w:sz w:val="28"/>
          <w:szCs w:val="28"/>
        </w:rPr>
      </w:pPr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E64551" w:rsidRDefault="00BE0AE3" w:rsidP="00E645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сичковского</w:t>
      </w:r>
      <w:r w:rsidR="00342FF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</w:p>
    <w:p w:rsidR="00BE0AE3" w:rsidRPr="00BE0AE3" w:rsidRDefault="00BE0AE3" w:rsidP="00E6455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В.Ф.Гусев</w:t>
      </w:r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BE0AE3" w:rsidRDefault="00BE0AE3" w:rsidP="00E64551">
      <w:pPr>
        <w:jc w:val="both"/>
        <w:rPr>
          <w:sz w:val="28"/>
          <w:szCs w:val="28"/>
        </w:rPr>
      </w:pPr>
    </w:p>
    <w:p w:rsidR="0028301B" w:rsidRPr="00BE0AE3" w:rsidRDefault="0028301B" w:rsidP="00E64551">
      <w:pPr>
        <w:jc w:val="both"/>
        <w:rPr>
          <w:sz w:val="28"/>
          <w:szCs w:val="28"/>
        </w:rPr>
      </w:pPr>
      <w:bookmarkStart w:id="0" w:name="_GoBack"/>
      <w:bookmarkEnd w:id="0"/>
    </w:p>
    <w:p w:rsidR="00E64551" w:rsidRPr="00BE0AE3" w:rsidRDefault="00E64551" w:rsidP="00E64551">
      <w:pPr>
        <w:jc w:val="both"/>
        <w:rPr>
          <w:sz w:val="28"/>
          <w:szCs w:val="28"/>
        </w:rPr>
      </w:pPr>
    </w:p>
    <w:p w:rsidR="00E64551" w:rsidRPr="00BE0AE3" w:rsidRDefault="00E64551" w:rsidP="00E645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0AE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64551" w:rsidRPr="00BE0AE3" w:rsidRDefault="00E64551" w:rsidP="00E645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0AE3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BE0AE3">
        <w:rPr>
          <w:rFonts w:ascii="Times New Roman" w:hAnsi="Times New Roman" w:cs="Times New Roman"/>
          <w:sz w:val="28"/>
          <w:szCs w:val="28"/>
        </w:rPr>
        <w:t>Осичко</w:t>
      </w:r>
      <w:r w:rsidR="00342FF7">
        <w:rPr>
          <w:rFonts w:ascii="Times New Roman" w:hAnsi="Times New Roman" w:cs="Times New Roman"/>
          <w:sz w:val="28"/>
          <w:szCs w:val="28"/>
        </w:rPr>
        <w:t>в</w:t>
      </w:r>
      <w:r w:rsidRPr="00BE0AE3">
        <w:rPr>
          <w:rFonts w:ascii="Times New Roman" w:hAnsi="Times New Roman" w:cs="Times New Roman"/>
          <w:sz w:val="28"/>
          <w:szCs w:val="28"/>
        </w:rPr>
        <w:t>ского</w:t>
      </w:r>
      <w:r w:rsidR="00342FF7">
        <w:rPr>
          <w:rFonts w:ascii="Times New Roman" w:hAnsi="Times New Roman" w:cs="Times New Roman"/>
          <w:sz w:val="28"/>
          <w:szCs w:val="28"/>
        </w:rPr>
        <w:t xml:space="preserve"> </w:t>
      </w:r>
      <w:r w:rsidRPr="00BE0AE3">
        <w:rPr>
          <w:rFonts w:ascii="Times New Roman" w:hAnsi="Times New Roman" w:cs="Times New Roman"/>
          <w:sz w:val="28"/>
          <w:szCs w:val="28"/>
        </w:rPr>
        <w:t>сельского</w:t>
      </w:r>
    </w:p>
    <w:p w:rsidR="00E64551" w:rsidRPr="00BE0AE3" w:rsidRDefault="00BE0AE3" w:rsidP="00E645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E64551" w:rsidRPr="00BE0AE3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E64551" w:rsidRPr="00BE0AE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4551" w:rsidRPr="00BE0AE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64551" w:rsidRPr="00BE0AE3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E547B">
        <w:rPr>
          <w:rFonts w:ascii="Times New Roman" w:hAnsi="Times New Roman" w:cs="Times New Roman"/>
          <w:sz w:val="28"/>
          <w:szCs w:val="28"/>
        </w:rPr>
        <w:t>/2</w:t>
      </w:r>
      <w:r w:rsidR="006D3D3D">
        <w:rPr>
          <w:rFonts w:ascii="Times New Roman" w:hAnsi="Times New Roman" w:cs="Times New Roman"/>
          <w:sz w:val="28"/>
          <w:szCs w:val="28"/>
        </w:rPr>
        <w:t>8</w:t>
      </w:r>
    </w:p>
    <w:p w:rsidR="00E64551" w:rsidRDefault="00E64551" w:rsidP="00E6455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8EB" w:rsidRPr="00BE0AE3" w:rsidRDefault="001258EB" w:rsidP="00E6455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4551" w:rsidRPr="00BE0AE3" w:rsidRDefault="001258EB" w:rsidP="00E645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45C1">
        <w:rPr>
          <w:rFonts w:ascii="Times New Roman" w:hAnsi="Times New Roman" w:cs="Times New Roman"/>
          <w:b/>
          <w:sz w:val="28"/>
          <w:szCs w:val="28"/>
        </w:rPr>
        <w:t xml:space="preserve"> регистрации У</w:t>
      </w:r>
      <w:r w:rsidR="00BE0AE3">
        <w:rPr>
          <w:rFonts w:ascii="Times New Roman" w:hAnsi="Times New Roman" w:cs="Times New Roman"/>
          <w:b/>
          <w:sz w:val="28"/>
          <w:szCs w:val="28"/>
        </w:rPr>
        <w:t xml:space="preserve">става </w:t>
      </w:r>
      <w:r w:rsidR="008745C1" w:rsidRPr="00D06DE8">
        <w:rPr>
          <w:rFonts w:ascii="Times New Roman" w:hAnsi="Times New Roman"/>
          <w:b/>
          <w:sz w:val="28"/>
          <w:szCs w:val="28"/>
        </w:rPr>
        <w:t>Местной общественной организации Территориально</w:t>
      </w:r>
      <w:r w:rsidR="005F690F">
        <w:rPr>
          <w:rFonts w:ascii="Times New Roman" w:hAnsi="Times New Roman"/>
          <w:b/>
          <w:sz w:val="28"/>
          <w:szCs w:val="28"/>
        </w:rPr>
        <w:t>е</w:t>
      </w:r>
      <w:r w:rsidR="008745C1" w:rsidRPr="00D06DE8">
        <w:rPr>
          <w:rFonts w:ascii="Times New Roman" w:hAnsi="Times New Roman"/>
          <w:b/>
          <w:sz w:val="28"/>
          <w:szCs w:val="28"/>
        </w:rPr>
        <w:t xml:space="preserve"> общественно</w:t>
      </w:r>
      <w:r w:rsidR="005F690F">
        <w:rPr>
          <w:rFonts w:ascii="Times New Roman" w:hAnsi="Times New Roman"/>
          <w:b/>
          <w:sz w:val="28"/>
          <w:szCs w:val="28"/>
        </w:rPr>
        <w:t>е</w:t>
      </w:r>
      <w:r w:rsidR="008745C1" w:rsidRPr="00D06DE8">
        <w:rPr>
          <w:rFonts w:ascii="Times New Roman" w:hAnsi="Times New Roman"/>
          <w:b/>
          <w:sz w:val="28"/>
          <w:szCs w:val="28"/>
        </w:rPr>
        <w:t xml:space="preserve"> самоуправлени</w:t>
      </w:r>
      <w:r w:rsidR="005F690F">
        <w:rPr>
          <w:rFonts w:ascii="Times New Roman" w:hAnsi="Times New Roman"/>
          <w:b/>
          <w:sz w:val="28"/>
          <w:szCs w:val="28"/>
        </w:rPr>
        <w:t>е</w:t>
      </w:r>
      <w:r w:rsidR="008745C1" w:rsidRPr="00D06DE8">
        <w:rPr>
          <w:rFonts w:ascii="Times New Roman" w:hAnsi="Times New Roman"/>
          <w:b/>
          <w:sz w:val="28"/>
          <w:szCs w:val="28"/>
        </w:rPr>
        <w:t xml:space="preserve">  «Осичковский» Осичковского сельского поселения</w:t>
      </w:r>
    </w:p>
    <w:p w:rsidR="001258EB" w:rsidRPr="001258EB" w:rsidRDefault="001258EB" w:rsidP="001258EB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1258EB" w:rsidRPr="001258EB" w:rsidRDefault="001258EB" w:rsidP="001258EB">
      <w:pPr>
        <w:keepNext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258EB">
        <w:rPr>
          <w:bCs/>
          <w:kern w:val="2"/>
          <w:sz w:val="28"/>
          <w:szCs w:val="28"/>
        </w:rPr>
        <w:t>Глава 1. Общие положения</w:t>
      </w:r>
    </w:p>
    <w:p w:rsidR="001258EB" w:rsidRPr="001258EB" w:rsidRDefault="001258EB" w:rsidP="001258EB">
      <w:pPr>
        <w:keepNext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. Настоящий Порядок в соответствии с Федеральным законом от 6 октября 2003 года № 131-ФЗ «Об общих принципах организации местного самоуправления в Российской Федерации», Уставом </w:t>
      </w:r>
      <w:r w:rsidRPr="009B19D9">
        <w:rPr>
          <w:kern w:val="2"/>
          <w:sz w:val="28"/>
          <w:szCs w:val="28"/>
        </w:rPr>
        <w:t>Осичковского сельского поселения</w:t>
      </w:r>
      <w:r w:rsidRPr="001258EB">
        <w:rPr>
          <w:kern w:val="2"/>
          <w:sz w:val="28"/>
          <w:szCs w:val="28"/>
        </w:rPr>
        <w:t xml:space="preserve"> определяет процедуру регистрации </w:t>
      </w:r>
      <w:r w:rsidR="008745C1" w:rsidRPr="001B291B">
        <w:rPr>
          <w:sz w:val="28"/>
          <w:szCs w:val="28"/>
        </w:rPr>
        <w:t>Устава Местной общественной организации Территориально</w:t>
      </w:r>
      <w:r w:rsidR="005F690F">
        <w:rPr>
          <w:sz w:val="28"/>
          <w:szCs w:val="28"/>
        </w:rPr>
        <w:t>е</w:t>
      </w:r>
      <w:r w:rsidR="008745C1" w:rsidRPr="001B291B">
        <w:rPr>
          <w:sz w:val="28"/>
          <w:szCs w:val="28"/>
        </w:rPr>
        <w:t xml:space="preserve"> общественно</w:t>
      </w:r>
      <w:r w:rsidR="005F690F">
        <w:rPr>
          <w:sz w:val="28"/>
          <w:szCs w:val="28"/>
        </w:rPr>
        <w:t>е</w:t>
      </w:r>
      <w:r w:rsidR="008745C1" w:rsidRPr="001B291B">
        <w:rPr>
          <w:sz w:val="28"/>
          <w:szCs w:val="28"/>
        </w:rPr>
        <w:t xml:space="preserve"> самоуправлени</w:t>
      </w:r>
      <w:r w:rsidR="005F690F">
        <w:rPr>
          <w:sz w:val="28"/>
          <w:szCs w:val="28"/>
        </w:rPr>
        <w:t>е</w:t>
      </w:r>
      <w:r w:rsidR="008745C1" w:rsidRPr="001B291B">
        <w:rPr>
          <w:sz w:val="28"/>
          <w:szCs w:val="28"/>
        </w:rPr>
        <w:t xml:space="preserve">  «Осичковский» Осичковского сельского поселения</w:t>
      </w:r>
      <w:r w:rsidR="00342FF7">
        <w:rPr>
          <w:sz w:val="28"/>
          <w:szCs w:val="28"/>
        </w:rPr>
        <w:t xml:space="preserve"> </w:t>
      </w:r>
      <w:r w:rsidRPr="001258EB">
        <w:rPr>
          <w:kern w:val="2"/>
          <w:sz w:val="28"/>
          <w:szCs w:val="28"/>
        </w:rPr>
        <w:t xml:space="preserve">на территории </w:t>
      </w:r>
      <w:r w:rsidRPr="009B19D9">
        <w:rPr>
          <w:kern w:val="2"/>
          <w:sz w:val="28"/>
          <w:szCs w:val="28"/>
        </w:rPr>
        <w:t xml:space="preserve">Осичковского сельского поселения </w:t>
      </w:r>
      <w:r w:rsidR="008745C1">
        <w:rPr>
          <w:kern w:val="2"/>
          <w:sz w:val="28"/>
          <w:szCs w:val="28"/>
        </w:rPr>
        <w:t>(далее – У</w:t>
      </w:r>
      <w:r w:rsidRPr="001258EB">
        <w:rPr>
          <w:kern w:val="2"/>
          <w:sz w:val="28"/>
          <w:szCs w:val="28"/>
        </w:rPr>
        <w:t xml:space="preserve">став </w:t>
      </w:r>
      <w:r w:rsidR="008745C1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)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b/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2. Регистрацию устава </w:t>
      </w:r>
      <w:r w:rsidR="001B291B">
        <w:rPr>
          <w:kern w:val="2"/>
          <w:sz w:val="28"/>
          <w:szCs w:val="28"/>
        </w:rPr>
        <w:t xml:space="preserve">МОО ТОС «Осичковский» </w:t>
      </w:r>
      <w:r w:rsidRPr="001258EB">
        <w:rPr>
          <w:kern w:val="2"/>
          <w:sz w:val="28"/>
          <w:szCs w:val="28"/>
        </w:rPr>
        <w:t xml:space="preserve">осуществляет </w:t>
      </w:r>
      <w:r w:rsidR="003E547B">
        <w:rPr>
          <w:kern w:val="2"/>
          <w:sz w:val="28"/>
          <w:szCs w:val="28"/>
        </w:rPr>
        <w:t>администрация Осичковского сельского поселения</w:t>
      </w:r>
      <w:r w:rsidRPr="001258EB">
        <w:rPr>
          <w:kern w:val="2"/>
          <w:sz w:val="28"/>
          <w:szCs w:val="28"/>
        </w:rPr>
        <w:t>(далее – уполномоченный орган).</w:t>
      </w:r>
    </w:p>
    <w:p w:rsidR="001258EB" w:rsidRPr="001258EB" w:rsidRDefault="001258EB" w:rsidP="001258EB">
      <w:pPr>
        <w:autoSpaceDE w:val="0"/>
        <w:autoSpaceDN w:val="0"/>
        <w:ind w:firstLine="540"/>
        <w:jc w:val="both"/>
        <w:rPr>
          <w:kern w:val="2"/>
          <w:sz w:val="28"/>
          <w:szCs w:val="28"/>
        </w:rPr>
      </w:pPr>
    </w:p>
    <w:p w:rsidR="001258EB" w:rsidRPr="001258EB" w:rsidRDefault="001258EB" w:rsidP="008745C1">
      <w:pPr>
        <w:keepNext/>
        <w:autoSpaceDE w:val="0"/>
        <w:autoSpaceDN w:val="0"/>
        <w:jc w:val="center"/>
        <w:rPr>
          <w:kern w:val="2"/>
          <w:sz w:val="28"/>
          <w:szCs w:val="28"/>
        </w:rPr>
      </w:pPr>
      <w:r w:rsidRPr="001258EB">
        <w:rPr>
          <w:bCs/>
          <w:kern w:val="2"/>
          <w:sz w:val="28"/>
          <w:szCs w:val="28"/>
        </w:rPr>
        <w:t xml:space="preserve">Глава 2. </w:t>
      </w:r>
      <w:r w:rsidRPr="001258EB">
        <w:rPr>
          <w:kern w:val="2"/>
          <w:sz w:val="28"/>
          <w:szCs w:val="28"/>
        </w:rPr>
        <w:t xml:space="preserve">Порядок представления </w:t>
      </w:r>
      <w:r w:rsidR="008745C1">
        <w:rPr>
          <w:kern w:val="2"/>
          <w:sz w:val="28"/>
          <w:szCs w:val="28"/>
        </w:rPr>
        <w:t>У</w:t>
      </w:r>
      <w:r w:rsidR="008745C1" w:rsidRPr="001258EB">
        <w:rPr>
          <w:kern w:val="2"/>
          <w:sz w:val="28"/>
          <w:szCs w:val="28"/>
        </w:rPr>
        <w:t>став</w:t>
      </w:r>
      <w:r w:rsidR="008745C1">
        <w:rPr>
          <w:kern w:val="2"/>
          <w:sz w:val="28"/>
          <w:szCs w:val="28"/>
        </w:rPr>
        <w:t>а</w:t>
      </w:r>
      <w:r w:rsidR="00342FF7">
        <w:rPr>
          <w:kern w:val="2"/>
          <w:sz w:val="28"/>
          <w:szCs w:val="28"/>
        </w:rPr>
        <w:t xml:space="preserve"> </w:t>
      </w:r>
      <w:r w:rsidR="008745C1">
        <w:rPr>
          <w:kern w:val="2"/>
          <w:sz w:val="28"/>
          <w:szCs w:val="28"/>
        </w:rPr>
        <w:t>МОО ТОС «Осичковский»</w:t>
      </w:r>
    </w:p>
    <w:p w:rsidR="001258EB" w:rsidRPr="001258EB" w:rsidRDefault="001258EB" w:rsidP="001258EB">
      <w:pPr>
        <w:keepNext/>
        <w:autoSpaceDE w:val="0"/>
        <w:autoSpaceDN w:val="0"/>
        <w:ind w:firstLine="540"/>
        <w:jc w:val="both"/>
        <w:rPr>
          <w:kern w:val="2"/>
          <w:sz w:val="28"/>
          <w:szCs w:val="28"/>
        </w:rPr>
      </w:pP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bookmarkStart w:id="1" w:name="P21"/>
      <w:bookmarkEnd w:id="1"/>
      <w:r w:rsidRPr="001258EB">
        <w:rPr>
          <w:kern w:val="2"/>
          <w:sz w:val="28"/>
          <w:szCs w:val="28"/>
        </w:rPr>
        <w:t xml:space="preserve">3. Для регистрации </w:t>
      </w:r>
      <w:r w:rsidR="008745C1">
        <w:rPr>
          <w:kern w:val="2"/>
          <w:sz w:val="28"/>
          <w:szCs w:val="28"/>
        </w:rPr>
        <w:t>У</w:t>
      </w:r>
      <w:r w:rsidR="008745C1" w:rsidRPr="001258EB">
        <w:rPr>
          <w:kern w:val="2"/>
          <w:sz w:val="28"/>
          <w:szCs w:val="28"/>
        </w:rPr>
        <w:t xml:space="preserve">став </w:t>
      </w:r>
      <w:r w:rsidR="008745C1">
        <w:rPr>
          <w:kern w:val="2"/>
          <w:sz w:val="28"/>
          <w:szCs w:val="28"/>
        </w:rPr>
        <w:t xml:space="preserve">МОО ТОС «Осичковский» </w:t>
      </w:r>
      <w:r w:rsidRPr="001258EB">
        <w:rPr>
          <w:kern w:val="2"/>
          <w:sz w:val="28"/>
          <w:szCs w:val="28"/>
        </w:rPr>
        <w:t>лицо, уполномоченное собранием (конференцией) граждан, осуществляющих территориальное общественное самоуправление (далее – заявитель), представляет в уполномоченный органследующие документы: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) заявление о регистрации устава </w:t>
      </w:r>
      <w:r w:rsidR="008745C1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(далее – заявление) по форме, установленной приложением 1 к настоящему Порядку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2) устав </w:t>
      </w:r>
      <w:r w:rsidR="008745C1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>3) копию</w:t>
      </w:r>
      <w:r>
        <w:rPr>
          <w:kern w:val="2"/>
          <w:sz w:val="28"/>
          <w:szCs w:val="28"/>
        </w:rPr>
        <w:t xml:space="preserve"> решения Совета Осичковского сельского поселения </w:t>
      </w:r>
      <w:r w:rsidRPr="001258EB">
        <w:rPr>
          <w:kern w:val="2"/>
          <w:sz w:val="28"/>
          <w:szCs w:val="28"/>
        </w:rPr>
        <w:t>Руднянского муниципального районаоб установлении границ территории, на которой осуществляется учреждаемое</w:t>
      </w:r>
      <w:r w:rsidR="00342FF7">
        <w:rPr>
          <w:kern w:val="2"/>
          <w:sz w:val="28"/>
          <w:szCs w:val="28"/>
        </w:rPr>
        <w:t xml:space="preserve"> </w:t>
      </w:r>
      <w:r w:rsidR="001B291B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>4) протокол собрания (конференции) граждан, осуществляющих учреждаемое</w:t>
      </w:r>
      <w:r w:rsidR="008745C1">
        <w:rPr>
          <w:kern w:val="2"/>
          <w:sz w:val="28"/>
          <w:szCs w:val="28"/>
        </w:rPr>
        <w:t xml:space="preserve"> МОО ТОС «Осичковский»</w:t>
      </w:r>
      <w:r w:rsidRPr="001258EB">
        <w:rPr>
          <w:kern w:val="2"/>
          <w:sz w:val="28"/>
          <w:szCs w:val="28"/>
        </w:rPr>
        <w:t xml:space="preserve">, на котором принято решение об утверждении устава </w:t>
      </w:r>
      <w:r w:rsidR="008745C1">
        <w:rPr>
          <w:kern w:val="2"/>
          <w:sz w:val="28"/>
          <w:szCs w:val="28"/>
        </w:rPr>
        <w:t xml:space="preserve">МОО ТОС «Осичковский» </w:t>
      </w:r>
      <w:r w:rsidRPr="001258EB">
        <w:rPr>
          <w:kern w:val="2"/>
          <w:sz w:val="28"/>
          <w:szCs w:val="28"/>
        </w:rPr>
        <w:t>(подлинник либо нотариально удостоверенная копия)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5) протокол собрания (конференции) граждан, осуществляющих </w:t>
      </w:r>
      <w:r w:rsidR="008745C1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, на котором принято решение о наделении заявителя полномочиями на осуществление действий, необходимых для регистрации </w:t>
      </w:r>
      <w:r w:rsidRPr="001258EB">
        <w:rPr>
          <w:kern w:val="2"/>
          <w:sz w:val="28"/>
          <w:szCs w:val="28"/>
        </w:rPr>
        <w:lastRenderedPageBreak/>
        <w:t>устава</w:t>
      </w:r>
      <w:r w:rsidR="00342FF7">
        <w:rPr>
          <w:kern w:val="2"/>
          <w:sz w:val="28"/>
          <w:szCs w:val="28"/>
        </w:rPr>
        <w:t xml:space="preserve"> </w:t>
      </w:r>
      <w:r w:rsidR="008745C1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(подлинник либо нотариально удостоверенная копия)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4. При подаче документов, указанных в пункте 3 настоящего Порядка, для регистрации устава </w:t>
      </w:r>
      <w:r w:rsidR="008745C1">
        <w:rPr>
          <w:kern w:val="2"/>
          <w:sz w:val="28"/>
          <w:szCs w:val="28"/>
        </w:rPr>
        <w:t xml:space="preserve">МОО ТОС «Осичковский» </w:t>
      </w:r>
      <w:r w:rsidRPr="001258EB">
        <w:rPr>
          <w:kern w:val="2"/>
          <w:sz w:val="28"/>
          <w:szCs w:val="28"/>
        </w:rPr>
        <w:t>заявитель предъявляет документ, удостоверяющий его личность. Должностное лицо уполномоченного органа, ответственное за регистрацию входящей корреспонденции, изготавливает, удостоверяет своей подписью и  приобщает к документам, указанным в пункте 3 настоящего Порядка, копии страниц документа, удостоверяющего личность заявителя.</w:t>
      </w:r>
    </w:p>
    <w:p w:rsidR="001258EB" w:rsidRPr="001258EB" w:rsidRDefault="001258EB" w:rsidP="001258EB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1258EB">
        <w:rPr>
          <w:rFonts w:eastAsiaTheme="minorHAnsi"/>
          <w:kern w:val="2"/>
          <w:sz w:val="28"/>
          <w:szCs w:val="28"/>
          <w:lang w:eastAsia="en-US"/>
        </w:rPr>
        <w:t>5. При получении документов, указанных в пункте 3 настоящего Порядка, должностным лицом уполномоченного органа, ответственным за регистрацию входящей корреспонденции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заявителем комплекту документов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>6. При представлении неполного перечня документов, указанных в пункте 3 настоящего Порядка, должностное лицо уполномоченного органа, ответственное за регистрацию входящей корреспонденции, возвращает пакет документов заявителю с распиской, в которой указывается перечень недостающих документов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>7. Уполномоченный органне вправе требовать от заявителя представления других документов, кроме документов, установленных пунктами 3, 4 настоящего Порядка.</w:t>
      </w:r>
    </w:p>
    <w:p w:rsidR="001258EB" w:rsidRPr="001258EB" w:rsidRDefault="001258EB" w:rsidP="001258EB">
      <w:pPr>
        <w:autoSpaceDE w:val="0"/>
        <w:autoSpaceDN w:val="0"/>
        <w:ind w:firstLine="540"/>
        <w:jc w:val="both"/>
        <w:rPr>
          <w:kern w:val="2"/>
          <w:sz w:val="28"/>
          <w:szCs w:val="28"/>
        </w:rPr>
      </w:pPr>
    </w:p>
    <w:p w:rsidR="001258EB" w:rsidRPr="001258EB" w:rsidRDefault="001258EB" w:rsidP="001258EB">
      <w:pPr>
        <w:keepNext/>
        <w:autoSpaceDE w:val="0"/>
        <w:autoSpaceDN w:val="0"/>
        <w:jc w:val="center"/>
        <w:rPr>
          <w:kern w:val="2"/>
          <w:sz w:val="28"/>
          <w:szCs w:val="28"/>
        </w:rPr>
      </w:pPr>
      <w:r w:rsidRPr="001258EB">
        <w:rPr>
          <w:bCs/>
          <w:kern w:val="2"/>
          <w:sz w:val="28"/>
          <w:szCs w:val="28"/>
        </w:rPr>
        <w:t xml:space="preserve">Глава 3. </w:t>
      </w:r>
      <w:r w:rsidRPr="001258EB">
        <w:rPr>
          <w:kern w:val="2"/>
          <w:sz w:val="28"/>
          <w:szCs w:val="28"/>
        </w:rPr>
        <w:t>Порядок рассмотрения заявления и принятия решения</w:t>
      </w:r>
    </w:p>
    <w:p w:rsidR="001B291B" w:rsidRPr="001258EB" w:rsidRDefault="001258EB" w:rsidP="001B291B">
      <w:pPr>
        <w:keepNext/>
        <w:autoSpaceDE w:val="0"/>
        <w:autoSpaceDN w:val="0"/>
        <w:jc w:val="center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о регистрации устава </w:t>
      </w:r>
      <w:r w:rsidR="001B291B">
        <w:rPr>
          <w:kern w:val="2"/>
          <w:sz w:val="28"/>
          <w:szCs w:val="28"/>
        </w:rPr>
        <w:t>МОО ТОС «Осичковский»</w:t>
      </w:r>
    </w:p>
    <w:p w:rsidR="001258EB" w:rsidRPr="001258EB" w:rsidRDefault="001258EB" w:rsidP="001258EB">
      <w:pPr>
        <w:keepNext/>
        <w:autoSpaceDE w:val="0"/>
        <w:autoSpaceDN w:val="0"/>
        <w:jc w:val="center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 либо об отказе в регистрации</w:t>
      </w:r>
    </w:p>
    <w:p w:rsidR="001258EB" w:rsidRPr="001258EB" w:rsidRDefault="001258EB" w:rsidP="001258EB">
      <w:pPr>
        <w:keepNext/>
        <w:autoSpaceDE w:val="0"/>
        <w:autoSpaceDN w:val="0"/>
        <w:jc w:val="center"/>
        <w:rPr>
          <w:kern w:val="2"/>
          <w:sz w:val="28"/>
          <w:szCs w:val="28"/>
        </w:rPr>
      </w:pPr>
    </w:p>
    <w:p w:rsidR="001258EB" w:rsidRPr="001258EB" w:rsidRDefault="001258EB" w:rsidP="001258EB">
      <w:pPr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1258EB">
        <w:rPr>
          <w:rFonts w:eastAsiaTheme="minorHAnsi"/>
          <w:kern w:val="2"/>
          <w:sz w:val="28"/>
          <w:szCs w:val="28"/>
          <w:lang w:eastAsia="en-US"/>
        </w:rPr>
        <w:t xml:space="preserve">8. Уполномоченный орган рассматривает представленные для регистрации устава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rFonts w:eastAsiaTheme="minorHAnsi"/>
          <w:kern w:val="2"/>
          <w:sz w:val="28"/>
          <w:szCs w:val="28"/>
          <w:lang w:eastAsia="en-US"/>
        </w:rPr>
        <w:t xml:space="preserve">документы в течение </w:t>
      </w:r>
      <w:r w:rsidR="003E547B">
        <w:rPr>
          <w:rFonts w:eastAsiaTheme="minorHAnsi"/>
          <w:kern w:val="2"/>
          <w:sz w:val="28"/>
          <w:szCs w:val="28"/>
          <w:lang w:eastAsia="en-US"/>
        </w:rPr>
        <w:t>30</w:t>
      </w:r>
      <w:r w:rsidRPr="001258EB">
        <w:rPr>
          <w:rFonts w:eastAsiaTheme="minorHAnsi"/>
          <w:kern w:val="2"/>
          <w:sz w:val="28"/>
          <w:szCs w:val="28"/>
          <w:lang w:eastAsia="en-US"/>
        </w:rPr>
        <w:t xml:space="preserve"> календарных дней со дня их получения от заявителя и осуществляет в течение этого срока:</w:t>
      </w:r>
    </w:p>
    <w:p w:rsidR="001258EB" w:rsidRPr="001258EB" w:rsidRDefault="001258EB" w:rsidP="001258EB">
      <w:pPr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1258EB">
        <w:rPr>
          <w:rFonts w:eastAsiaTheme="minorHAnsi"/>
          <w:kern w:val="2"/>
          <w:sz w:val="28"/>
          <w:szCs w:val="28"/>
          <w:lang w:eastAsia="en-US"/>
        </w:rPr>
        <w:t xml:space="preserve">1) правовую экспертизу устава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rFonts w:eastAsiaTheme="minorHAnsi"/>
          <w:kern w:val="2"/>
          <w:sz w:val="28"/>
          <w:szCs w:val="28"/>
          <w:lang w:eastAsia="en-US"/>
        </w:rPr>
        <w:t>;</w:t>
      </w:r>
    </w:p>
    <w:p w:rsidR="001258EB" w:rsidRPr="001258EB" w:rsidRDefault="001258EB" w:rsidP="001258EB">
      <w:pPr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1258EB">
        <w:rPr>
          <w:rFonts w:eastAsiaTheme="minorHAnsi"/>
          <w:kern w:val="2"/>
          <w:sz w:val="28"/>
          <w:szCs w:val="28"/>
          <w:lang w:eastAsia="en-US"/>
        </w:rPr>
        <w:t>2) проверку оформления документов, предусмотренных подпунктами 1, 4, 5 пункта 3 настоящего Порядка, на соответствие требованиям, установленным настоящим Порядком, а также проверку достоверности содержащейся в них информации;</w:t>
      </w:r>
    </w:p>
    <w:p w:rsidR="001258EB" w:rsidRPr="001258EB" w:rsidRDefault="001258EB" w:rsidP="001258EB">
      <w:pPr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1258EB">
        <w:rPr>
          <w:rFonts w:eastAsiaTheme="minorHAnsi"/>
          <w:kern w:val="2"/>
          <w:sz w:val="28"/>
          <w:szCs w:val="28"/>
          <w:lang w:eastAsia="en-US"/>
        </w:rPr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9. Уполномоченный орган по результатам рассмотрения в соответствии с пунктом 8 настоящего Порядка представленных для регистрации устава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документов принимает одно из следующих решений: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) о регистрации устава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lastRenderedPageBreak/>
        <w:t xml:space="preserve">2) об отказе в регистрации устава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(с указанием оснований отказа)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0. Предусмотренное пунктом 9 настоящего Порядка решение принимается в форме распоряжения уполномоченного органа в срок не позднее </w:t>
      </w:r>
      <w:r w:rsidR="003E547B">
        <w:rPr>
          <w:kern w:val="2"/>
          <w:sz w:val="28"/>
          <w:szCs w:val="28"/>
        </w:rPr>
        <w:t>5</w:t>
      </w:r>
      <w:r w:rsidRPr="001258EB">
        <w:rPr>
          <w:kern w:val="2"/>
          <w:sz w:val="28"/>
          <w:szCs w:val="28"/>
        </w:rPr>
        <w:t xml:space="preserve"> календарных дней со дня получения уполномоченным органом документов, указанных в пункте 3 настоящего Порядка.</w:t>
      </w:r>
      <w:r w:rsidRPr="001258EB">
        <w:rPr>
          <w:kern w:val="2"/>
          <w:sz w:val="28"/>
          <w:szCs w:val="28"/>
          <w:vertAlign w:val="superscript"/>
        </w:rPr>
        <w:footnoteReference w:id="2"/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1. Датой регистрации устава </w:t>
      </w:r>
      <w:r w:rsidR="003E0912">
        <w:rPr>
          <w:kern w:val="2"/>
          <w:sz w:val="28"/>
          <w:szCs w:val="28"/>
        </w:rPr>
        <w:t xml:space="preserve">МОО ТОС «Осичковский» </w:t>
      </w:r>
      <w:r w:rsidRPr="001258EB">
        <w:rPr>
          <w:kern w:val="2"/>
          <w:sz w:val="28"/>
          <w:szCs w:val="28"/>
        </w:rPr>
        <w:t>является дата принятия решения, предусмотренного подпунктом 1 пункта 9 настоящего Порядка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b/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>12. Решение, предусмотренное подпунктом 2 пункта 9 настоящего Порядка, принимается при наличии следующих оснований:</w:t>
      </w:r>
    </w:p>
    <w:p w:rsidR="001258EB" w:rsidRPr="003E547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) несоответствие устава </w:t>
      </w:r>
      <w:r w:rsidR="003E0912">
        <w:rPr>
          <w:kern w:val="2"/>
          <w:sz w:val="28"/>
          <w:szCs w:val="28"/>
        </w:rPr>
        <w:t xml:space="preserve">МОО ТОС «Осичковский» </w:t>
      </w:r>
      <w:r w:rsidRPr="001258EB">
        <w:rPr>
          <w:kern w:val="2"/>
          <w:sz w:val="28"/>
          <w:szCs w:val="28"/>
        </w:rPr>
        <w:t xml:space="preserve">Конституции Российской Федерации, федеральным законам, Уставу </w:t>
      </w:r>
      <w:r w:rsidR="00132FAF">
        <w:rPr>
          <w:kern w:val="2"/>
          <w:sz w:val="28"/>
          <w:szCs w:val="28"/>
        </w:rPr>
        <w:t>Волгоград</w:t>
      </w:r>
      <w:r w:rsidRPr="001258EB">
        <w:rPr>
          <w:kern w:val="2"/>
          <w:sz w:val="28"/>
          <w:szCs w:val="28"/>
        </w:rPr>
        <w:t xml:space="preserve">ской области, законам </w:t>
      </w:r>
      <w:r w:rsidR="00132FAF">
        <w:rPr>
          <w:kern w:val="2"/>
          <w:sz w:val="28"/>
          <w:szCs w:val="28"/>
        </w:rPr>
        <w:t>Волгоград</w:t>
      </w:r>
      <w:r w:rsidRPr="001258EB">
        <w:rPr>
          <w:kern w:val="2"/>
          <w:sz w:val="28"/>
          <w:szCs w:val="28"/>
        </w:rPr>
        <w:t>ской области, муниципальным правовым актам</w:t>
      </w:r>
      <w:r w:rsidR="00342FF7">
        <w:rPr>
          <w:kern w:val="2"/>
          <w:sz w:val="28"/>
          <w:szCs w:val="28"/>
        </w:rPr>
        <w:t>и ад</w:t>
      </w:r>
      <w:r w:rsidR="00132FAF" w:rsidRPr="003E547B">
        <w:rPr>
          <w:kern w:val="2"/>
          <w:sz w:val="28"/>
          <w:szCs w:val="28"/>
        </w:rPr>
        <w:t>министрации Осичковского сельского поселения</w:t>
      </w:r>
      <w:r w:rsidRPr="003E547B">
        <w:rPr>
          <w:kern w:val="2"/>
          <w:sz w:val="28"/>
          <w:szCs w:val="28"/>
        </w:rPr>
        <w:t>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>2) представление неполного перечня документов, указанных в пункте 3 настоящего Порядка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>3) оформление документов, предусмотренных подпунктами 1, 4, 5 пункта 3 настоящего Порядка, с нарушением требований, установленных настоящим Порядком, либо наличие в них недостоверной информации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4) выявление факта осуществления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самоуправления в тех же границах территории, в которых предполагается осуществлять </w:t>
      </w:r>
      <w:r w:rsidR="003E0912">
        <w:rPr>
          <w:kern w:val="2"/>
          <w:sz w:val="28"/>
          <w:szCs w:val="28"/>
        </w:rPr>
        <w:t xml:space="preserve">МОО ТОС «Осичковский» </w:t>
      </w:r>
      <w:r w:rsidRPr="001258EB">
        <w:rPr>
          <w:kern w:val="2"/>
          <w:sz w:val="28"/>
          <w:szCs w:val="28"/>
        </w:rPr>
        <w:t>в соответствии с представленными документами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5) наличие регистрации </w:t>
      </w:r>
      <w:r w:rsidR="003E0912">
        <w:rPr>
          <w:kern w:val="2"/>
          <w:sz w:val="28"/>
          <w:szCs w:val="28"/>
        </w:rPr>
        <w:t xml:space="preserve">МОО ТОС «Осичковский» </w:t>
      </w:r>
      <w:r w:rsidRPr="001258EB">
        <w:rPr>
          <w:kern w:val="2"/>
          <w:sz w:val="28"/>
          <w:szCs w:val="28"/>
        </w:rPr>
        <w:t>с таким же наименованием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3. Уполномоченный орган не позднее </w:t>
      </w:r>
      <w:r w:rsidR="003E547B">
        <w:rPr>
          <w:kern w:val="2"/>
          <w:sz w:val="28"/>
          <w:szCs w:val="28"/>
        </w:rPr>
        <w:t>5</w:t>
      </w:r>
      <w:r w:rsidRPr="001258EB">
        <w:rPr>
          <w:kern w:val="2"/>
          <w:sz w:val="28"/>
          <w:szCs w:val="28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14 настоящего Порядка способов получения заявителем указанного решения. Уведомление направляется заявителю по почте заказным письмом с уведомлением о вручении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4. Решение о регистрации устава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с приложением устава </w:t>
      </w:r>
      <w:r w:rsidR="003E0912">
        <w:rPr>
          <w:kern w:val="2"/>
          <w:sz w:val="28"/>
          <w:szCs w:val="28"/>
        </w:rPr>
        <w:t xml:space="preserve">МОО ТОС «Осичковский» </w:t>
      </w:r>
      <w:r w:rsidRPr="001258EB">
        <w:rPr>
          <w:kern w:val="2"/>
          <w:sz w:val="28"/>
          <w:szCs w:val="28"/>
        </w:rPr>
        <w:t>с отметкой о его регистрации либо решение об отказе в его регистрации выдается лично заявителю либо направляется ему по почте в соответствии с абзацем вторым настоящего пункта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Если заявитель в течение </w:t>
      </w:r>
      <w:r w:rsidR="003E547B">
        <w:rPr>
          <w:kern w:val="2"/>
          <w:sz w:val="28"/>
          <w:szCs w:val="28"/>
        </w:rPr>
        <w:t>3</w:t>
      </w:r>
      <w:r w:rsidRPr="001258EB">
        <w:rPr>
          <w:kern w:val="2"/>
          <w:sz w:val="28"/>
          <w:szCs w:val="28"/>
        </w:rPr>
        <w:t xml:space="preserve"> календарных дней со дня получения уведомления, предусмотренного пунктом 13 настоящего Порядка, не обратился лично за получением решения, предусмотренного пунктом 9 настоящего </w:t>
      </w:r>
      <w:r w:rsidRPr="001258EB">
        <w:rPr>
          <w:kern w:val="2"/>
          <w:sz w:val="28"/>
          <w:szCs w:val="28"/>
        </w:rPr>
        <w:lastRenderedPageBreak/>
        <w:t>Порядка, ему направляется по почте заказным письмом с уведомлением о вручении и описью вложения: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)решение о регистрации устава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либо об отказе в его регистрации; 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2) в случае принятия решения о регистрации устава </w:t>
      </w:r>
      <w:r w:rsidR="003E0912">
        <w:rPr>
          <w:kern w:val="2"/>
          <w:sz w:val="28"/>
          <w:szCs w:val="28"/>
        </w:rPr>
        <w:t xml:space="preserve">МОО ТОС «Осичковский» </w:t>
      </w:r>
      <w:r w:rsidRPr="001258EB">
        <w:rPr>
          <w:kern w:val="2"/>
          <w:sz w:val="28"/>
          <w:szCs w:val="28"/>
        </w:rPr>
        <w:t xml:space="preserve">– устав </w:t>
      </w:r>
      <w:r w:rsidR="003E0912">
        <w:rPr>
          <w:kern w:val="2"/>
          <w:sz w:val="28"/>
          <w:szCs w:val="28"/>
        </w:rPr>
        <w:t xml:space="preserve">МОО ТОС «Осичковский» </w:t>
      </w:r>
      <w:r w:rsidRPr="001258EB">
        <w:rPr>
          <w:kern w:val="2"/>
          <w:sz w:val="28"/>
          <w:szCs w:val="28"/>
        </w:rPr>
        <w:t>с отметкой о его регистрации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3E0912" w:rsidRDefault="001258EB" w:rsidP="003E0912">
      <w:pPr>
        <w:keepNext/>
        <w:autoSpaceDE w:val="0"/>
        <w:autoSpaceDN w:val="0"/>
        <w:ind w:firstLine="709"/>
        <w:jc w:val="center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Глава 4. Порядок регистрации изменений и дополнений, вносимых в устав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, новой редакции устава </w:t>
      </w:r>
      <w:r w:rsidR="003E0912">
        <w:rPr>
          <w:kern w:val="2"/>
          <w:sz w:val="28"/>
          <w:szCs w:val="28"/>
        </w:rPr>
        <w:t>МОО ТОС «Осичковский»</w:t>
      </w:r>
    </w:p>
    <w:p w:rsidR="001258EB" w:rsidRPr="001258EB" w:rsidRDefault="001258EB" w:rsidP="003E0912">
      <w:pPr>
        <w:keepNext/>
        <w:autoSpaceDE w:val="0"/>
        <w:autoSpaceDN w:val="0"/>
        <w:ind w:firstLine="709"/>
        <w:jc w:val="center"/>
        <w:rPr>
          <w:kern w:val="2"/>
          <w:sz w:val="28"/>
          <w:szCs w:val="28"/>
        </w:rPr>
      </w:pP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5. Для регистрации изменений и дополнений, вносимых в устав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, в уполномоченный орган заявитель представляет следующие документы: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) письменное заявление о внесении изменений и дополнений в устав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по форме, установленной приложением 3 к настоящему Порядку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2) изменения и дополнения в устав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3) протокол собрания (конференции) граждан, осуществляющих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, на котором принято решение о внесении изменений и дополнений в устав </w:t>
      </w:r>
      <w:r w:rsidR="003E0912">
        <w:rPr>
          <w:kern w:val="2"/>
          <w:sz w:val="28"/>
          <w:szCs w:val="28"/>
        </w:rPr>
        <w:t xml:space="preserve">МОО ТОС «Осичковский» </w:t>
      </w:r>
      <w:r w:rsidRPr="001258EB">
        <w:rPr>
          <w:kern w:val="2"/>
          <w:sz w:val="28"/>
          <w:szCs w:val="28"/>
        </w:rPr>
        <w:t>(подлинник либо нотариально удостоверенная копия)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4) протокол собрания (конференции) граждан, осуществляющих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, на котором принято решение о наделении полномочиями заявителя на осуществление действий, необходимых для внесения изменений и дополнений в устав </w:t>
      </w:r>
      <w:r w:rsidR="003E0912">
        <w:rPr>
          <w:kern w:val="2"/>
          <w:sz w:val="28"/>
          <w:szCs w:val="28"/>
        </w:rPr>
        <w:t xml:space="preserve">МОО ТОС «Осичковский» </w:t>
      </w:r>
      <w:r w:rsidRPr="001258EB">
        <w:rPr>
          <w:kern w:val="2"/>
          <w:sz w:val="28"/>
          <w:szCs w:val="28"/>
        </w:rPr>
        <w:t>(подлинник либо нотариально удостоверенная копия)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6. Для регистрации новой редакции устава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в уполномоченный орган заявитель представляет следующие документы: 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) письменное заявление о регистрации устава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в новой редакции по форме, установленной приложением 4 к настоящему Порядку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color w:val="0000FF"/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2) устав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в новой редакции</w:t>
      </w:r>
      <w:r w:rsidRPr="001258EB">
        <w:rPr>
          <w:color w:val="0000FF"/>
          <w:kern w:val="2"/>
          <w:sz w:val="28"/>
          <w:szCs w:val="28"/>
        </w:rPr>
        <w:t>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3) протокол собрания (конференции) граждан, осуществляющих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, на котором принято решение об утверждении устава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в новой редакции (подлинник либо нотариально удостоверенная копия)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4) протокол собрания (конференции) граждан, осуществляющих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на осуществление действий, необходимых для регистрации устава </w:t>
      </w:r>
      <w:r w:rsidR="003E0912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в новой редакции (подлинник либо нотариально удостоверенная копия)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7. Изменения и дополнения в уста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, новая редакция устава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подлежат регистрации в порядке, </w:t>
      </w:r>
      <w:r w:rsidRPr="001258EB">
        <w:rPr>
          <w:kern w:val="2"/>
          <w:sz w:val="28"/>
          <w:szCs w:val="28"/>
        </w:rPr>
        <w:lastRenderedPageBreak/>
        <w:t>установленном главой 3 настоящего Порядка, при этом подпункты 4, 5 пункта 12 настоящего Порядка не применяются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8. При регистрации изменений и дополнений в уста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, устава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в новой редакции на первой странице (титульном листе) изменений и дополнений в уста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, новой редакции устава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уполномоченным органом ставится отметка о регистрации.</w:t>
      </w:r>
    </w:p>
    <w:p w:rsidR="001258EB" w:rsidRPr="001258EB" w:rsidRDefault="001258EB" w:rsidP="001258EB">
      <w:pPr>
        <w:autoSpaceDE w:val="0"/>
        <w:autoSpaceDN w:val="0"/>
        <w:jc w:val="both"/>
        <w:rPr>
          <w:kern w:val="2"/>
          <w:sz w:val="28"/>
          <w:szCs w:val="28"/>
        </w:rPr>
      </w:pPr>
    </w:p>
    <w:p w:rsidR="001258EB" w:rsidRPr="001258EB" w:rsidRDefault="001258EB" w:rsidP="001258EB">
      <w:pPr>
        <w:keepNext/>
        <w:autoSpaceDE w:val="0"/>
        <w:autoSpaceDN w:val="0"/>
        <w:jc w:val="center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Глава 5. Порядок ведения реестра уставо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. Порядок хранения документов</w:t>
      </w:r>
    </w:p>
    <w:p w:rsidR="001258EB" w:rsidRPr="001258EB" w:rsidRDefault="001258EB" w:rsidP="001258EB">
      <w:pPr>
        <w:keepNext/>
        <w:autoSpaceDE w:val="0"/>
        <w:autoSpaceDN w:val="0"/>
        <w:jc w:val="both"/>
        <w:rPr>
          <w:kern w:val="2"/>
          <w:sz w:val="28"/>
          <w:szCs w:val="28"/>
        </w:rPr>
      </w:pP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9. Решение о регистрации устава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, является основанием для внесения уполномоченным органом соответствующей записи в реестр уставо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. 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20. Запись о регистрации устава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, вносится в реестр уставо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должностным лицом уполномоченного органа в течение </w:t>
      </w:r>
      <w:r w:rsidR="003E547B">
        <w:rPr>
          <w:kern w:val="2"/>
          <w:sz w:val="28"/>
          <w:szCs w:val="28"/>
        </w:rPr>
        <w:t>5</w:t>
      </w:r>
      <w:r w:rsidRPr="001258EB">
        <w:rPr>
          <w:kern w:val="2"/>
          <w:sz w:val="28"/>
          <w:szCs w:val="28"/>
        </w:rPr>
        <w:t xml:space="preserve"> календарных дней со дня принятия решения о регистрации устава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21. Запись о регистрации устава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должна содержать следующие сведения: 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) организационно-правовая форма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; 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2) наименование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; 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3) границы территории, на которой осуществляется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4) дата и номер решения о регистрации устава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(изменений и дополнений в уста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, новой редакции устава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)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5) адрес (место нахождения) исполнительного органа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22. Приобщению к реестру уставо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подлежат следующие документы: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) экземпляр зарегистрированного устава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(в том числе в новой редакции)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2) экземпляр зарегистрированных изменений и дополнений в уста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23. Ведение и хранение реестра уставо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, хранение документов, предусмотренных пунктом 22 настоящего Порядка, а также документов, представленных заявителем для регистрации устава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(внесения в него изменений и дополнений, регистрации </w:t>
      </w:r>
      <w:r w:rsidRPr="001258EB">
        <w:rPr>
          <w:kern w:val="2"/>
          <w:sz w:val="28"/>
          <w:szCs w:val="28"/>
        </w:rPr>
        <w:lastRenderedPageBreak/>
        <w:t xml:space="preserve">устава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 в новой редакции) осуществляется уполномоченным органом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24. Сведения, содержащиеся в реестре уставо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, являются открытыми и общедоступными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25. Уполномоченный орган предоставляет сведения, содержащиеся в реестре уставо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1) выписки из реестра уставо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>;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>2) справки об отсутствии запрашиваемых сведений.</w:t>
      </w:r>
    </w:p>
    <w:p w:rsidR="001258EB" w:rsidRPr="001258EB" w:rsidRDefault="001258EB" w:rsidP="001258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1258EB">
        <w:rPr>
          <w:kern w:val="2"/>
          <w:sz w:val="28"/>
          <w:szCs w:val="28"/>
        </w:rPr>
        <w:t xml:space="preserve">26. Сведения, содержащиеся в реестре уставов </w:t>
      </w:r>
      <w:r w:rsidR="00741250">
        <w:rPr>
          <w:kern w:val="2"/>
          <w:sz w:val="28"/>
          <w:szCs w:val="28"/>
        </w:rPr>
        <w:t>МОО ТОС «Осичковский»</w:t>
      </w:r>
      <w:r w:rsidRPr="001258EB">
        <w:rPr>
          <w:kern w:val="2"/>
          <w:sz w:val="28"/>
          <w:szCs w:val="28"/>
        </w:rPr>
        <w:t xml:space="preserve">, предоставляются уполномоченным органом безвозмездно не позднее </w:t>
      </w:r>
      <w:r w:rsidR="008F4989">
        <w:rPr>
          <w:kern w:val="2"/>
          <w:sz w:val="28"/>
          <w:szCs w:val="28"/>
        </w:rPr>
        <w:t>5</w:t>
      </w:r>
      <w:r w:rsidRPr="001258EB">
        <w:rPr>
          <w:kern w:val="2"/>
          <w:sz w:val="28"/>
          <w:szCs w:val="28"/>
        </w:rPr>
        <w:t xml:space="preserve"> календарных дней со дня получения уполномоченным органом соответствующего обращения.</w:t>
      </w:r>
    </w:p>
    <w:p w:rsidR="001258EB" w:rsidRPr="001258EB" w:rsidRDefault="001258EB" w:rsidP="001258EB">
      <w:pPr>
        <w:autoSpaceDE w:val="0"/>
        <w:autoSpaceDN w:val="0"/>
        <w:ind w:firstLine="540"/>
        <w:jc w:val="both"/>
        <w:rPr>
          <w:kern w:val="2"/>
          <w:sz w:val="28"/>
          <w:szCs w:val="28"/>
        </w:rPr>
      </w:pPr>
    </w:p>
    <w:p w:rsidR="001258EB" w:rsidRPr="001258EB" w:rsidRDefault="001258EB" w:rsidP="001258EB">
      <w:pPr>
        <w:spacing w:after="200"/>
        <w:rPr>
          <w:kern w:val="2"/>
          <w:sz w:val="28"/>
          <w:szCs w:val="28"/>
        </w:rPr>
        <w:sectPr w:rsidR="001258EB" w:rsidRPr="001258EB" w:rsidSect="003E547B">
          <w:headerReference w:type="default" r:id="rId8"/>
          <w:pgSz w:w="11906" w:h="16838"/>
          <w:pgMar w:top="426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1258EB" w:rsidRPr="009B19D9" w:rsidRDefault="001258EB" w:rsidP="001258EB">
      <w:pPr>
        <w:autoSpaceDE w:val="0"/>
        <w:autoSpaceDN w:val="0"/>
        <w:jc w:val="right"/>
        <w:rPr>
          <w:kern w:val="2"/>
        </w:rPr>
      </w:pPr>
      <w:r w:rsidRPr="009B19D9">
        <w:rPr>
          <w:kern w:val="2"/>
        </w:rPr>
        <w:lastRenderedPageBreak/>
        <w:t>Приложение 1</w:t>
      </w:r>
    </w:p>
    <w:p w:rsidR="001258EB" w:rsidRPr="009B19D9" w:rsidRDefault="001258EB" w:rsidP="001B291B">
      <w:pPr>
        <w:autoSpaceDE w:val="0"/>
        <w:autoSpaceDN w:val="0"/>
        <w:ind w:left="4876"/>
        <w:jc w:val="both"/>
        <w:rPr>
          <w:kern w:val="2"/>
        </w:rPr>
      </w:pPr>
      <w:r w:rsidRPr="009B19D9">
        <w:rPr>
          <w:kern w:val="2"/>
        </w:rPr>
        <w:t xml:space="preserve">к Порядку регистрации устава </w:t>
      </w:r>
      <w:r w:rsidR="001B291B">
        <w:rPr>
          <w:kern w:val="2"/>
          <w:sz w:val="28"/>
          <w:szCs w:val="28"/>
        </w:rPr>
        <w:t xml:space="preserve">МОО ТОС </w:t>
      </w:r>
      <w:r w:rsidR="001B291B" w:rsidRPr="008F4989">
        <w:rPr>
          <w:kern w:val="2"/>
        </w:rPr>
        <w:t>«Осичковский»</w:t>
      </w:r>
    </w:p>
    <w:p w:rsidR="001258EB" w:rsidRPr="009B19D9" w:rsidRDefault="001258EB" w:rsidP="001258EB">
      <w:pPr>
        <w:autoSpaceDE w:val="0"/>
        <w:autoSpaceDN w:val="0"/>
        <w:jc w:val="right"/>
        <w:rPr>
          <w:kern w:val="2"/>
        </w:rPr>
      </w:pPr>
      <w:r w:rsidRPr="009B19D9">
        <w:rPr>
          <w:kern w:val="2"/>
        </w:rPr>
        <w:t>В______________________________</w:t>
      </w:r>
    </w:p>
    <w:p w:rsidR="001258EB" w:rsidRPr="009B19D9" w:rsidRDefault="001258EB" w:rsidP="001258EB">
      <w:pPr>
        <w:autoSpaceDE w:val="0"/>
        <w:autoSpaceDN w:val="0"/>
        <w:ind w:left="4962"/>
        <w:jc w:val="center"/>
        <w:rPr>
          <w:kern w:val="2"/>
        </w:rPr>
      </w:pPr>
      <w:r w:rsidRPr="009B19D9">
        <w:rPr>
          <w:kern w:val="2"/>
        </w:rPr>
        <w:t xml:space="preserve">(наименование </w:t>
      </w:r>
      <w:r w:rsidR="001B291B">
        <w:rPr>
          <w:kern w:val="2"/>
        </w:rPr>
        <w:t>администрацию Осичковского сельского поселения</w:t>
      </w:r>
      <w:r w:rsidRPr="009B19D9">
        <w:rPr>
          <w:kern w:val="2"/>
        </w:rPr>
        <w:t xml:space="preserve"> )</w:t>
      </w: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  <w:r w:rsidRPr="009B19D9">
        <w:rPr>
          <w:kern w:val="2"/>
        </w:rPr>
        <w:t>от_____________________________</w:t>
      </w: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  <w:r w:rsidRPr="009B19D9">
        <w:rPr>
          <w:kern w:val="2"/>
        </w:rPr>
        <w:t>(фамилия, имя, отчество (при наличии) заявителя)</w:t>
      </w: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  <w:r w:rsidRPr="009B19D9">
        <w:rPr>
          <w:kern w:val="2"/>
        </w:rPr>
        <w:t>проживающего по адресу: __________________________</w:t>
      </w: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  <w:r w:rsidRPr="009B19D9">
        <w:rPr>
          <w:kern w:val="2"/>
        </w:rPr>
        <w:t>Телефон (при наличии) __________</w:t>
      </w:r>
    </w:p>
    <w:p w:rsidR="001258EB" w:rsidRPr="009B19D9" w:rsidRDefault="001258EB" w:rsidP="001258EB">
      <w:pPr>
        <w:autoSpaceDE w:val="0"/>
        <w:autoSpaceDN w:val="0"/>
        <w:jc w:val="center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jc w:val="center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jc w:val="center"/>
        <w:rPr>
          <w:b/>
          <w:kern w:val="2"/>
        </w:rPr>
      </w:pPr>
      <w:r w:rsidRPr="009B19D9">
        <w:rPr>
          <w:b/>
          <w:kern w:val="2"/>
        </w:rPr>
        <w:t>ЗАЯВЛЕНИЕ</w:t>
      </w:r>
    </w:p>
    <w:p w:rsidR="001258EB" w:rsidRPr="009B19D9" w:rsidRDefault="001258EB" w:rsidP="005F690F">
      <w:pPr>
        <w:autoSpaceDE w:val="0"/>
        <w:autoSpaceDN w:val="0"/>
        <w:jc w:val="center"/>
        <w:rPr>
          <w:b/>
          <w:kern w:val="2"/>
        </w:rPr>
      </w:pPr>
      <w:r w:rsidRPr="009B19D9">
        <w:rPr>
          <w:b/>
          <w:kern w:val="2"/>
        </w:rPr>
        <w:t xml:space="preserve">О РЕГИСТРАЦИИ УСТАВА </w:t>
      </w:r>
      <w:r w:rsidR="005F690F">
        <w:rPr>
          <w:b/>
          <w:kern w:val="2"/>
        </w:rPr>
        <w:t xml:space="preserve">МОО </w:t>
      </w:r>
      <w:r w:rsidRPr="009B19D9">
        <w:rPr>
          <w:b/>
          <w:kern w:val="2"/>
        </w:rPr>
        <w:t>ТОС</w:t>
      </w:r>
      <w:r w:rsidR="005F690F">
        <w:rPr>
          <w:b/>
          <w:kern w:val="2"/>
        </w:rPr>
        <w:t xml:space="preserve"> «ОСИЧКОВСКИЙ»</w:t>
      </w:r>
    </w:p>
    <w:p w:rsidR="001258EB" w:rsidRPr="009B19D9" w:rsidRDefault="001258EB" w:rsidP="001258EB">
      <w:pPr>
        <w:autoSpaceDE w:val="0"/>
        <w:autoSpaceDN w:val="0"/>
        <w:jc w:val="center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ind w:firstLine="708"/>
        <w:jc w:val="both"/>
        <w:rPr>
          <w:kern w:val="2"/>
        </w:rPr>
      </w:pPr>
      <w:r w:rsidRPr="009B19D9">
        <w:rPr>
          <w:kern w:val="2"/>
        </w:rPr>
        <w:t xml:space="preserve">Прошу зарегистрировать устав </w:t>
      </w:r>
      <w:r w:rsidR="00741250">
        <w:rPr>
          <w:kern w:val="2"/>
          <w:sz w:val="28"/>
          <w:szCs w:val="28"/>
        </w:rPr>
        <w:t>МОО ТОС «Осичковский»</w:t>
      </w:r>
      <w:r w:rsidRPr="009B19D9">
        <w:rPr>
          <w:kern w:val="2"/>
        </w:rPr>
        <w:t xml:space="preserve">на территории, установленной решением </w:t>
      </w:r>
      <w:r w:rsidR="00643BCA" w:rsidRPr="009B19D9">
        <w:rPr>
          <w:kern w:val="2"/>
        </w:rPr>
        <w:t>Совета Осичковского сельского поселения</w:t>
      </w:r>
      <w:r w:rsidRPr="009B19D9">
        <w:rPr>
          <w:kern w:val="2"/>
        </w:rPr>
        <w:t xml:space="preserve"> от «____» _______________ 20___ г. № __, принятый решением ______________________ протокол № _______</w:t>
      </w:r>
    </w:p>
    <w:p w:rsidR="001258EB" w:rsidRPr="009B19D9" w:rsidRDefault="001258EB" w:rsidP="001258EB">
      <w:pPr>
        <w:autoSpaceDE w:val="0"/>
        <w:autoSpaceDN w:val="0"/>
        <w:ind w:firstLine="708"/>
        <w:jc w:val="both"/>
        <w:rPr>
          <w:kern w:val="2"/>
        </w:rPr>
      </w:pPr>
      <w:r w:rsidRPr="009B19D9">
        <w:rPr>
          <w:kern w:val="2"/>
        </w:rPr>
        <w:t xml:space="preserve">                                                          (собрания/конференции)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 xml:space="preserve">от «__» ____ 20__ г.     </w:t>
      </w:r>
    </w:p>
    <w:p w:rsidR="001258EB" w:rsidRPr="009B19D9" w:rsidRDefault="001258EB" w:rsidP="001258EB">
      <w:pPr>
        <w:autoSpaceDE w:val="0"/>
        <w:autoSpaceDN w:val="0"/>
        <w:ind w:firstLine="708"/>
        <w:jc w:val="both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>«___» ____________ 20___ г.</w:t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  <w:t>______________________________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 xml:space="preserve">                 (дата)</w:t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  <w:t>(подпись)</w:t>
      </w:r>
    </w:p>
    <w:p w:rsidR="001258EB" w:rsidRPr="009B19D9" w:rsidRDefault="001258EB" w:rsidP="001258EB">
      <w:pPr>
        <w:autoSpaceDE w:val="0"/>
        <w:autoSpaceDN w:val="0"/>
        <w:ind w:firstLine="540"/>
        <w:jc w:val="both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ind w:firstLine="540"/>
        <w:jc w:val="both"/>
        <w:rPr>
          <w:kern w:val="2"/>
        </w:rPr>
      </w:pPr>
      <w:r w:rsidRPr="009B19D9">
        <w:rPr>
          <w:kern w:val="2"/>
        </w:rPr>
        <w:t>Приложения:</w:t>
      </w:r>
    </w:p>
    <w:p w:rsidR="001258EB" w:rsidRPr="009B19D9" w:rsidRDefault="001258EB" w:rsidP="001258EB">
      <w:pPr>
        <w:autoSpaceDE w:val="0"/>
        <w:autoSpaceDN w:val="0"/>
        <w:ind w:firstLine="540"/>
        <w:jc w:val="both"/>
        <w:rPr>
          <w:kern w:val="2"/>
        </w:rPr>
      </w:pPr>
      <w:r w:rsidRPr="009B19D9">
        <w:rPr>
          <w:kern w:val="2"/>
        </w:rPr>
        <w:t xml:space="preserve">1) устав </w:t>
      </w:r>
      <w:r w:rsidR="001B291B" w:rsidRPr="001B291B">
        <w:rPr>
          <w:kern w:val="2"/>
        </w:rPr>
        <w:t>МОО ТОС «Осичковский»</w:t>
      </w:r>
      <w:r w:rsidRPr="009B19D9">
        <w:rPr>
          <w:kern w:val="2"/>
        </w:rPr>
        <w:t xml:space="preserve">, принятый собранием (конференцией) граждан, осуществляющих учреждаемое </w:t>
      </w:r>
      <w:r w:rsidR="001B291B" w:rsidRPr="001B291B">
        <w:rPr>
          <w:kern w:val="2"/>
        </w:rPr>
        <w:t>МОО ТОС «Осичковский»</w:t>
      </w:r>
      <w:r w:rsidRPr="001B291B">
        <w:rPr>
          <w:kern w:val="2"/>
        </w:rPr>
        <w:t>;</w:t>
      </w:r>
    </w:p>
    <w:p w:rsidR="001258EB" w:rsidRPr="009B19D9" w:rsidRDefault="001258EB" w:rsidP="001258EB">
      <w:pPr>
        <w:autoSpaceDE w:val="0"/>
        <w:autoSpaceDN w:val="0"/>
        <w:ind w:firstLine="540"/>
        <w:jc w:val="both"/>
        <w:rPr>
          <w:kern w:val="2"/>
        </w:rPr>
      </w:pPr>
      <w:r w:rsidRPr="009B19D9">
        <w:rPr>
          <w:kern w:val="2"/>
        </w:rPr>
        <w:t xml:space="preserve">2) копия решения </w:t>
      </w:r>
      <w:r w:rsidR="001B291B">
        <w:rPr>
          <w:kern w:val="2"/>
        </w:rPr>
        <w:t xml:space="preserve">Совета Осичковского сельского поселения </w:t>
      </w:r>
      <w:r w:rsidRPr="009B19D9">
        <w:rPr>
          <w:kern w:val="2"/>
        </w:rPr>
        <w:t xml:space="preserve">об установлении границ территории, на которой осуществляется учреждаемое </w:t>
      </w:r>
      <w:r w:rsidR="001B291B" w:rsidRPr="001B291B">
        <w:rPr>
          <w:kern w:val="2"/>
        </w:rPr>
        <w:t>МОО ТОС «Осичковский»</w:t>
      </w:r>
      <w:r w:rsidRPr="001B291B">
        <w:rPr>
          <w:kern w:val="2"/>
        </w:rPr>
        <w:t>;</w:t>
      </w:r>
    </w:p>
    <w:p w:rsidR="001258EB" w:rsidRPr="009B19D9" w:rsidRDefault="001258EB" w:rsidP="001258EB">
      <w:pPr>
        <w:autoSpaceDE w:val="0"/>
        <w:autoSpaceDN w:val="0"/>
        <w:ind w:firstLine="540"/>
        <w:jc w:val="both"/>
        <w:rPr>
          <w:kern w:val="2"/>
        </w:rPr>
      </w:pPr>
      <w:r w:rsidRPr="009B19D9">
        <w:rPr>
          <w:kern w:val="2"/>
        </w:rPr>
        <w:t xml:space="preserve">3) протокол собрания (конференции) граждан, осуществляющих учреждаемое </w:t>
      </w:r>
      <w:r w:rsidR="001B291B" w:rsidRPr="001B291B">
        <w:rPr>
          <w:kern w:val="2"/>
        </w:rPr>
        <w:t>МООТОС «Осичковский</w:t>
      </w:r>
      <w:r w:rsidR="001B291B">
        <w:rPr>
          <w:kern w:val="2"/>
          <w:sz w:val="28"/>
          <w:szCs w:val="28"/>
        </w:rPr>
        <w:t>»</w:t>
      </w:r>
      <w:r w:rsidRPr="009B19D9">
        <w:rPr>
          <w:kern w:val="2"/>
        </w:rPr>
        <w:t xml:space="preserve">, на котором принято решение об утверждении устава </w:t>
      </w:r>
      <w:r w:rsidR="001B291B" w:rsidRPr="001B291B">
        <w:rPr>
          <w:kern w:val="2"/>
        </w:rPr>
        <w:t>МОО ТОС «Осичковский»</w:t>
      </w:r>
      <w:r w:rsidRPr="009B19D9">
        <w:rPr>
          <w:kern w:val="2"/>
        </w:rPr>
        <w:t>;</w:t>
      </w:r>
    </w:p>
    <w:p w:rsidR="001258EB" w:rsidRPr="009B19D9" w:rsidRDefault="001258EB" w:rsidP="001258EB">
      <w:pPr>
        <w:autoSpaceDE w:val="0"/>
        <w:autoSpaceDN w:val="0"/>
        <w:ind w:firstLine="540"/>
        <w:jc w:val="both"/>
        <w:rPr>
          <w:kern w:val="2"/>
        </w:rPr>
      </w:pPr>
      <w:r w:rsidRPr="009B19D9">
        <w:rPr>
          <w:kern w:val="2"/>
        </w:rPr>
        <w:t xml:space="preserve">4) протокол собрания (конференции) граждан, осуществляющих учреждаемое </w:t>
      </w:r>
      <w:r w:rsidR="001B291B" w:rsidRPr="001B291B">
        <w:rPr>
          <w:kern w:val="2"/>
        </w:rPr>
        <w:t>МОО ТОС «Осичковский»</w:t>
      </w:r>
      <w:r w:rsidRPr="009B19D9">
        <w:rPr>
          <w:kern w:val="2"/>
        </w:rPr>
        <w:t xml:space="preserve">, на котором принято решение о наделении заявителя полномочиями на осуществление действий, необходимых для регистрации устава учреждаемого </w:t>
      </w:r>
      <w:r w:rsidR="001B291B" w:rsidRPr="001B291B">
        <w:rPr>
          <w:kern w:val="2"/>
        </w:rPr>
        <w:t>МОО ТОС «Осичковский»</w:t>
      </w:r>
      <w:r w:rsidRPr="009B19D9">
        <w:rPr>
          <w:kern w:val="2"/>
        </w:rPr>
        <w:t>.</w:t>
      </w:r>
    </w:p>
    <w:p w:rsidR="001258EB" w:rsidRPr="009B19D9" w:rsidRDefault="001258EB" w:rsidP="001258EB">
      <w:pPr>
        <w:autoSpaceDE w:val="0"/>
        <w:autoSpaceDN w:val="0"/>
        <w:ind w:firstLine="540"/>
        <w:jc w:val="both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ind w:firstLine="540"/>
        <w:jc w:val="both"/>
        <w:rPr>
          <w:kern w:val="2"/>
        </w:rPr>
        <w:sectPr w:rsidR="001258EB" w:rsidRPr="009B19D9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258EB" w:rsidRPr="009B19D9" w:rsidRDefault="001258EB" w:rsidP="001258EB">
      <w:pPr>
        <w:autoSpaceDE w:val="0"/>
        <w:autoSpaceDN w:val="0"/>
        <w:ind w:left="4876"/>
        <w:jc w:val="right"/>
        <w:rPr>
          <w:kern w:val="2"/>
        </w:rPr>
      </w:pPr>
      <w:r w:rsidRPr="009B19D9">
        <w:rPr>
          <w:kern w:val="2"/>
        </w:rPr>
        <w:lastRenderedPageBreak/>
        <w:t>Приложение 2</w:t>
      </w:r>
    </w:p>
    <w:p w:rsidR="001258EB" w:rsidRDefault="001258EB" w:rsidP="001258EB">
      <w:pPr>
        <w:autoSpaceDE w:val="0"/>
        <w:autoSpaceDN w:val="0"/>
        <w:ind w:left="4876"/>
        <w:jc w:val="both"/>
        <w:rPr>
          <w:kern w:val="2"/>
        </w:rPr>
      </w:pPr>
      <w:r w:rsidRPr="009B19D9">
        <w:rPr>
          <w:kern w:val="2"/>
        </w:rPr>
        <w:t xml:space="preserve">к Порядку регистрации устава </w:t>
      </w:r>
      <w:r w:rsidR="001B291B" w:rsidRPr="001B291B">
        <w:rPr>
          <w:kern w:val="2"/>
        </w:rPr>
        <w:t>МОО ТОС «Осичковский»</w:t>
      </w:r>
    </w:p>
    <w:p w:rsidR="001B291B" w:rsidRDefault="001B291B" w:rsidP="001258EB">
      <w:pPr>
        <w:autoSpaceDE w:val="0"/>
        <w:autoSpaceDN w:val="0"/>
        <w:ind w:left="4876"/>
        <w:jc w:val="both"/>
        <w:rPr>
          <w:kern w:val="2"/>
        </w:rPr>
      </w:pPr>
    </w:p>
    <w:p w:rsidR="001B291B" w:rsidRPr="009B19D9" w:rsidRDefault="001B291B" w:rsidP="001258EB">
      <w:pPr>
        <w:autoSpaceDE w:val="0"/>
        <w:autoSpaceDN w:val="0"/>
        <w:ind w:left="4876"/>
        <w:jc w:val="both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jc w:val="center"/>
        <w:rPr>
          <w:b/>
          <w:kern w:val="2"/>
        </w:rPr>
      </w:pPr>
      <w:bookmarkStart w:id="2" w:name="P146"/>
      <w:bookmarkEnd w:id="2"/>
      <w:r w:rsidRPr="009B19D9">
        <w:rPr>
          <w:b/>
          <w:kern w:val="2"/>
        </w:rPr>
        <w:t>РАСПИСКА</w:t>
      </w:r>
    </w:p>
    <w:p w:rsidR="001258EB" w:rsidRPr="001B291B" w:rsidRDefault="001258EB" w:rsidP="001258EB">
      <w:pPr>
        <w:autoSpaceDE w:val="0"/>
        <w:autoSpaceDN w:val="0"/>
        <w:jc w:val="center"/>
        <w:rPr>
          <w:b/>
          <w:kern w:val="2"/>
        </w:rPr>
      </w:pPr>
      <w:r w:rsidRPr="001B291B">
        <w:rPr>
          <w:b/>
          <w:kern w:val="2"/>
        </w:rPr>
        <w:t>В ПОЛУЧЕНИИ ДОКУМЕНТОВ О РЕГИСТРАЦИИ УСТАВА</w:t>
      </w:r>
    </w:p>
    <w:p w:rsidR="001258EB" w:rsidRPr="001B291B" w:rsidRDefault="001B291B" w:rsidP="001258EB">
      <w:pPr>
        <w:autoSpaceDE w:val="0"/>
        <w:autoSpaceDN w:val="0"/>
        <w:jc w:val="center"/>
        <w:rPr>
          <w:b/>
          <w:kern w:val="2"/>
        </w:rPr>
      </w:pPr>
      <w:r w:rsidRPr="001B291B">
        <w:rPr>
          <w:b/>
          <w:kern w:val="2"/>
        </w:rPr>
        <w:t>МОО ТОС «ОСИЧКОВСКИЙ»</w:t>
      </w:r>
      <w:r w:rsidR="001258EB" w:rsidRPr="001B291B">
        <w:rPr>
          <w:b/>
          <w:i/>
          <w:kern w:val="2"/>
        </w:rPr>
        <w:t xml:space="preserve">, </w:t>
      </w:r>
      <w:r w:rsidR="001258EB" w:rsidRPr="001B291B">
        <w:rPr>
          <w:b/>
          <w:kern w:val="2"/>
        </w:rPr>
        <w:t xml:space="preserve">ИЗМЕНЕНИЙ И ДОПОЛНЕНИЙ В УСТАВ </w:t>
      </w:r>
      <w:r w:rsidRPr="001B291B">
        <w:rPr>
          <w:b/>
          <w:kern w:val="2"/>
        </w:rPr>
        <w:t>МОО ТОС «ОСИЧКОВСКИЙ</w:t>
      </w:r>
      <w:r w:rsidR="005F690F">
        <w:rPr>
          <w:b/>
          <w:kern w:val="2"/>
        </w:rPr>
        <w:t>»</w:t>
      </w:r>
    </w:p>
    <w:p w:rsidR="001258EB" w:rsidRPr="009B19D9" w:rsidRDefault="001258EB" w:rsidP="001258EB">
      <w:pPr>
        <w:autoSpaceDE w:val="0"/>
        <w:autoSpaceDN w:val="0"/>
        <w:jc w:val="center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>«___» ____________ 20___ г.</w:t>
      </w:r>
      <w:r w:rsidRPr="009B19D9">
        <w:rPr>
          <w:kern w:val="2"/>
        </w:rPr>
        <w:tab/>
      </w:r>
      <w:r w:rsidRPr="009B19D9">
        <w:rPr>
          <w:kern w:val="2"/>
        </w:rPr>
        <w:tab/>
        <w:t>____________________________________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 xml:space="preserve">                       (дата)                       </w:t>
      </w:r>
      <w:r w:rsidRPr="009B19D9">
        <w:rPr>
          <w:kern w:val="2"/>
        </w:rPr>
        <w:tab/>
      </w:r>
      <w:r w:rsidRPr="009B19D9">
        <w:rPr>
          <w:kern w:val="2"/>
        </w:rPr>
        <w:tab/>
        <w:t>(наименование муниципального образования)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>Настоящая расписка выдана________________________________________,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  <w:t xml:space="preserve">  (фамилия, имя, отчество (при наличии) заявителя)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>предъявившему ____________________________________________________________,</w:t>
      </w:r>
    </w:p>
    <w:p w:rsidR="001258EB" w:rsidRPr="009B19D9" w:rsidRDefault="001258EB" w:rsidP="001258EB">
      <w:pPr>
        <w:autoSpaceDE w:val="0"/>
        <w:autoSpaceDN w:val="0"/>
        <w:ind w:left="1560"/>
        <w:jc w:val="both"/>
        <w:rPr>
          <w:kern w:val="2"/>
        </w:rPr>
      </w:pPr>
      <w:r w:rsidRPr="009B19D9">
        <w:rPr>
          <w:kern w:val="2"/>
        </w:rPr>
        <w:t xml:space="preserve">            (наименование и реквизиты документа, удостоверяющего личность)</w:t>
      </w:r>
    </w:p>
    <w:p w:rsidR="001258EB" w:rsidRPr="009B19D9" w:rsidRDefault="001258EB" w:rsidP="001B291B">
      <w:pPr>
        <w:autoSpaceDE w:val="0"/>
        <w:autoSpaceDN w:val="0"/>
        <w:ind w:firstLine="540"/>
        <w:jc w:val="both"/>
        <w:rPr>
          <w:kern w:val="2"/>
        </w:rPr>
      </w:pPr>
      <w:r w:rsidRPr="009B19D9">
        <w:rPr>
          <w:kern w:val="2"/>
        </w:rPr>
        <w:t xml:space="preserve">в том, что им в уполномоченный орган подано заявление о регистрации устава </w:t>
      </w:r>
      <w:r w:rsidR="001B291B" w:rsidRPr="001B291B">
        <w:rPr>
          <w:kern w:val="2"/>
        </w:rPr>
        <w:t>МОО ТОС «</w:t>
      </w:r>
      <w:r w:rsidR="001B291B">
        <w:rPr>
          <w:kern w:val="2"/>
        </w:rPr>
        <w:t>О</w:t>
      </w:r>
      <w:r w:rsidR="008F4989">
        <w:rPr>
          <w:kern w:val="2"/>
        </w:rPr>
        <w:t>сичковский</w:t>
      </w:r>
      <w:r w:rsidR="001B291B">
        <w:rPr>
          <w:kern w:val="2"/>
        </w:rPr>
        <w:t>»</w:t>
      </w:r>
      <w:r w:rsidRPr="009B19D9">
        <w:rPr>
          <w:i/>
          <w:kern w:val="2"/>
        </w:rPr>
        <w:t xml:space="preserve">(изменений и дополнений в устав </w:t>
      </w:r>
      <w:r w:rsidR="001B291B" w:rsidRPr="001B291B">
        <w:rPr>
          <w:kern w:val="2"/>
        </w:rPr>
        <w:t>МОО ТОС «Осичковский»</w:t>
      </w:r>
      <w:r w:rsidR="001B291B" w:rsidRPr="009B19D9">
        <w:rPr>
          <w:kern w:val="2"/>
        </w:rPr>
        <w:t>.</w:t>
      </w:r>
      <w:r w:rsidRPr="009B19D9">
        <w:rPr>
          <w:i/>
          <w:kern w:val="2"/>
        </w:rPr>
        <w:t xml:space="preserve">, устава </w:t>
      </w:r>
      <w:r w:rsidR="001B291B" w:rsidRPr="001B291B">
        <w:rPr>
          <w:kern w:val="2"/>
        </w:rPr>
        <w:t>МОО ТОС «Осичковский»</w:t>
      </w:r>
      <w:r w:rsidRPr="009B19D9">
        <w:rPr>
          <w:i/>
          <w:kern w:val="2"/>
        </w:rPr>
        <w:t>в новой редакции)</w:t>
      </w:r>
      <w:r w:rsidRPr="009B19D9">
        <w:rPr>
          <w:kern w:val="2"/>
        </w:rPr>
        <w:t xml:space="preserve">, осуществляемого на территории, установленной решением </w:t>
      </w:r>
      <w:r w:rsidR="001B291B">
        <w:rPr>
          <w:kern w:val="2"/>
        </w:rPr>
        <w:t xml:space="preserve">Совета Осичковского сельского поселения </w:t>
      </w:r>
      <w:r w:rsidRPr="009B19D9">
        <w:rPr>
          <w:kern w:val="2"/>
        </w:rPr>
        <w:t xml:space="preserve"> от «____» _______________ 20___ г. № _______, принятый решением ______________________ протокол № ____________ от «__» ____ 20__ г., (собрания/конференции)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>к которому представлен следующий пакет документов: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8EB" w:rsidRPr="009B19D9" w:rsidRDefault="001258EB" w:rsidP="001258EB">
      <w:pPr>
        <w:autoSpaceDE w:val="0"/>
        <w:autoSpaceDN w:val="0"/>
        <w:jc w:val="center"/>
        <w:rPr>
          <w:kern w:val="2"/>
        </w:rPr>
      </w:pPr>
      <w:r w:rsidRPr="009B19D9">
        <w:rPr>
          <w:kern w:val="2"/>
        </w:rPr>
        <w:t>(перечень полученных от заявителя документов)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>Заявление и перечисленные документы подал: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>_________________________________________________________________</w:t>
      </w:r>
    </w:p>
    <w:p w:rsidR="001258EB" w:rsidRPr="009B19D9" w:rsidRDefault="001258EB" w:rsidP="001258EB">
      <w:pPr>
        <w:autoSpaceDE w:val="0"/>
        <w:autoSpaceDN w:val="0"/>
        <w:jc w:val="center"/>
        <w:rPr>
          <w:kern w:val="2"/>
        </w:rPr>
      </w:pPr>
      <w:r w:rsidRPr="009B19D9">
        <w:rPr>
          <w:kern w:val="2"/>
        </w:rPr>
        <w:t>(фамилия, имя, отчество (при наличии) и подпись заявителя)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 xml:space="preserve">Заявление и перечисленные документы принял: 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>________________________________________________________________</w:t>
      </w:r>
    </w:p>
    <w:p w:rsidR="001258EB" w:rsidRPr="009B19D9" w:rsidRDefault="001258EB" w:rsidP="001258EB">
      <w:pPr>
        <w:autoSpaceDE w:val="0"/>
        <w:autoSpaceDN w:val="0"/>
        <w:jc w:val="center"/>
        <w:rPr>
          <w:kern w:val="2"/>
        </w:rPr>
      </w:pPr>
      <w:r w:rsidRPr="009B19D9">
        <w:rPr>
          <w:kern w:val="2"/>
        </w:rPr>
        <w:t>(фамилия, имя, отчество (при наличии) и подпись должностного лица)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  <w:vertAlign w:val="superscript"/>
        </w:rPr>
      </w:pPr>
    </w:p>
    <w:p w:rsidR="001258EB" w:rsidRPr="009B19D9" w:rsidRDefault="001258EB" w:rsidP="001258EB">
      <w:pPr>
        <w:spacing w:after="160"/>
        <w:rPr>
          <w:kern w:val="2"/>
        </w:rPr>
        <w:sectPr w:rsidR="001258EB" w:rsidRPr="009B19D9" w:rsidSect="009B19D9"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1258EB" w:rsidRPr="009B19D9" w:rsidRDefault="001258EB" w:rsidP="001258EB">
      <w:pPr>
        <w:autoSpaceDE w:val="0"/>
        <w:autoSpaceDN w:val="0"/>
        <w:jc w:val="right"/>
        <w:rPr>
          <w:kern w:val="2"/>
        </w:rPr>
      </w:pPr>
      <w:r w:rsidRPr="009B19D9">
        <w:rPr>
          <w:kern w:val="2"/>
        </w:rPr>
        <w:lastRenderedPageBreak/>
        <w:t>Приложение 3</w:t>
      </w:r>
    </w:p>
    <w:p w:rsidR="003038A9" w:rsidRPr="009B19D9" w:rsidRDefault="001258EB" w:rsidP="003038A9">
      <w:pPr>
        <w:autoSpaceDE w:val="0"/>
        <w:autoSpaceDN w:val="0"/>
        <w:ind w:firstLine="540"/>
        <w:jc w:val="right"/>
        <w:rPr>
          <w:kern w:val="2"/>
        </w:rPr>
      </w:pPr>
      <w:r w:rsidRPr="009B19D9">
        <w:rPr>
          <w:kern w:val="2"/>
        </w:rPr>
        <w:t xml:space="preserve">к Порядку регистрации устава </w:t>
      </w:r>
      <w:r w:rsidR="003038A9" w:rsidRPr="001B291B">
        <w:rPr>
          <w:kern w:val="2"/>
        </w:rPr>
        <w:t>МОО ТОС «Осичковский»</w:t>
      </w:r>
      <w:r w:rsidR="003038A9" w:rsidRPr="009B19D9">
        <w:rPr>
          <w:kern w:val="2"/>
        </w:rPr>
        <w:t>.</w:t>
      </w:r>
    </w:p>
    <w:p w:rsidR="003038A9" w:rsidRDefault="003038A9" w:rsidP="001258EB">
      <w:pPr>
        <w:autoSpaceDE w:val="0"/>
        <w:autoSpaceDN w:val="0"/>
        <w:jc w:val="right"/>
        <w:rPr>
          <w:kern w:val="2"/>
        </w:rPr>
      </w:pPr>
    </w:p>
    <w:p w:rsidR="003038A9" w:rsidRDefault="003038A9" w:rsidP="001258EB">
      <w:pPr>
        <w:autoSpaceDE w:val="0"/>
        <w:autoSpaceDN w:val="0"/>
        <w:jc w:val="right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jc w:val="right"/>
        <w:rPr>
          <w:kern w:val="2"/>
        </w:rPr>
      </w:pPr>
      <w:r w:rsidRPr="009B19D9">
        <w:rPr>
          <w:kern w:val="2"/>
        </w:rPr>
        <w:t>В______________________________</w:t>
      </w:r>
    </w:p>
    <w:p w:rsidR="001258EB" w:rsidRPr="009B19D9" w:rsidRDefault="001258EB" w:rsidP="001258EB">
      <w:pPr>
        <w:autoSpaceDE w:val="0"/>
        <w:autoSpaceDN w:val="0"/>
        <w:ind w:left="4962"/>
        <w:jc w:val="center"/>
        <w:rPr>
          <w:kern w:val="2"/>
        </w:rPr>
      </w:pPr>
      <w:r w:rsidRPr="009B19D9">
        <w:rPr>
          <w:kern w:val="2"/>
        </w:rPr>
        <w:t>(</w:t>
      </w:r>
      <w:r w:rsidR="008F4989" w:rsidRPr="009B19D9">
        <w:rPr>
          <w:kern w:val="2"/>
        </w:rPr>
        <w:t xml:space="preserve">наименование </w:t>
      </w:r>
      <w:r w:rsidR="008F4989">
        <w:rPr>
          <w:kern w:val="2"/>
        </w:rPr>
        <w:t>администрацию Осичковского сельского поселения</w:t>
      </w:r>
      <w:r w:rsidRPr="009B19D9">
        <w:rPr>
          <w:kern w:val="2"/>
        </w:rPr>
        <w:t>)</w:t>
      </w: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  <w:r w:rsidRPr="009B19D9">
        <w:rPr>
          <w:kern w:val="2"/>
        </w:rPr>
        <w:t>от_____________________________,</w:t>
      </w: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  <w:r w:rsidRPr="009B19D9">
        <w:rPr>
          <w:kern w:val="2"/>
        </w:rPr>
        <w:t>(фамилия, имя, отчество (при наличии) заявителя)</w:t>
      </w: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  <w:r w:rsidRPr="009B19D9">
        <w:rPr>
          <w:kern w:val="2"/>
        </w:rPr>
        <w:t>проживающего по адресу</w:t>
      </w: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  <w:r w:rsidRPr="009B19D9">
        <w:rPr>
          <w:kern w:val="2"/>
        </w:rPr>
        <w:t xml:space="preserve">__________________________ </w:t>
      </w: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  <w:r w:rsidRPr="009B19D9">
        <w:rPr>
          <w:kern w:val="2"/>
        </w:rPr>
        <w:t>Телефон (при наличии) __________</w:t>
      </w: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jc w:val="center"/>
        <w:rPr>
          <w:b/>
          <w:kern w:val="2"/>
        </w:rPr>
      </w:pPr>
    </w:p>
    <w:p w:rsidR="001258EB" w:rsidRPr="009B19D9" w:rsidRDefault="001258EB" w:rsidP="001258EB">
      <w:pPr>
        <w:autoSpaceDE w:val="0"/>
        <w:autoSpaceDN w:val="0"/>
        <w:jc w:val="center"/>
        <w:rPr>
          <w:b/>
          <w:kern w:val="2"/>
        </w:rPr>
      </w:pPr>
      <w:r w:rsidRPr="009B19D9">
        <w:rPr>
          <w:b/>
          <w:kern w:val="2"/>
        </w:rPr>
        <w:t>ЗАЯВЛЕНИЕ</w:t>
      </w:r>
    </w:p>
    <w:p w:rsidR="003038A9" w:rsidRDefault="001258EB" w:rsidP="003038A9">
      <w:pPr>
        <w:autoSpaceDE w:val="0"/>
        <w:autoSpaceDN w:val="0"/>
        <w:ind w:firstLine="540"/>
        <w:jc w:val="both"/>
        <w:rPr>
          <w:kern w:val="2"/>
        </w:rPr>
      </w:pPr>
      <w:r w:rsidRPr="009B19D9">
        <w:rPr>
          <w:b/>
          <w:kern w:val="2"/>
        </w:rPr>
        <w:t xml:space="preserve">О РЕГИСТРАЦИИ ИЗМЕНЕНИЙ И ДОПОЛНЕНИЙ В УСТАВ </w:t>
      </w:r>
      <w:r w:rsidR="003038A9" w:rsidRPr="003038A9">
        <w:rPr>
          <w:b/>
          <w:kern w:val="2"/>
        </w:rPr>
        <w:t>МОО ТОС«ОСИЧКОВСКИЙ</w:t>
      </w:r>
      <w:r w:rsidR="003038A9" w:rsidRPr="001B291B">
        <w:rPr>
          <w:kern w:val="2"/>
        </w:rPr>
        <w:t>»</w:t>
      </w:r>
      <w:r w:rsidR="003038A9" w:rsidRPr="009B19D9">
        <w:rPr>
          <w:kern w:val="2"/>
        </w:rPr>
        <w:t>.</w:t>
      </w:r>
    </w:p>
    <w:p w:rsidR="003038A9" w:rsidRPr="009B19D9" w:rsidRDefault="003038A9" w:rsidP="003038A9">
      <w:pPr>
        <w:autoSpaceDE w:val="0"/>
        <w:autoSpaceDN w:val="0"/>
        <w:ind w:firstLine="540"/>
        <w:jc w:val="both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ind w:firstLine="709"/>
        <w:jc w:val="both"/>
        <w:rPr>
          <w:kern w:val="2"/>
        </w:rPr>
      </w:pPr>
      <w:r w:rsidRPr="009B19D9">
        <w:rPr>
          <w:kern w:val="2"/>
        </w:rPr>
        <w:t xml:space="preserve">Прошу зарегистрировать изменения и дополнения в Устав </w:t>
      </w:r>
      <w:r w:rsidR="003038A9" w:rsidRPr="001B291B">
        <w:rPr>
          <w:kern w:val="2"/>
        </w:rPr>
        <w:t>МОО ТОС «Осичковский</w:t>
      </w:r>
      <w:r w:rsidRPr="009B19D9">
        <w:rPr>
          <w:kern w:val="2"/>
        </w:rPr>
        <w:t xml:space="preserve">, осуществляемого на территории, установленной решением </w:t>
      </w:r>
      <w:r w:rsidR="003038A9">
        <w:rPr>
          <w:kern w:val="2"/>
        </w:rPr>
        <w:t>Совета Осичковского сельского поселения</w:t>
      </w:r>
      <w:r w:rsidRPr="009B19D9">
        <w:rPr>
          <w:kern w:val="2"/>
        </w:rPr>
        <w:t xml:space="preserve"> от «____» _______________ 20___ г. № __, принятый решением ______________________ протокол № _______ от «__» ____ 20__ г.     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 xml:space="preserve">      (собрания/конференции)</w:t>
      </w:r>
    </w:p>
    <w:p w:rsidR="001258EB" w:rsidRPr="009B19D9" w:rsidRDefault="001258EB" w:rsidP="001258EB">
      <w:pPr>
        <w:autoSpaceDE w:val="0"/>
        <w:autoSpaceDN w:val="0"/>
        <w:ind w:firstLine="708"/>
        <w:jc w:val="both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>«___» ____________ 20___ г.</w:t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  <w:t>______________________________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 xml:space="preserve">                 (дата)</w:t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  <w:t>(подпись)</w:t>
      </w:r>
    </w:p>
    <w:p w:rsidR="001258EB" w:rsidRPr="009B19D9" w:rsidRDefault="001258EB" w:rsidP="001258EB">
      <w:pPr>
        <w:autoSpaceDE w:val="0"/>
        <w:autoSpaceDN w:val="0"/>
        <w:ind w:firstLine="540"/>
        <w:jc w:val="both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ind w:firstLine="539"/>
        <w:jc w:val="both"/>
        <w:rPr>
          <w:kern w:val="2"/>
        </w:rPr>
      </w:pPr>
      <w:r w:rsidRPr="009B19D9">
        <w:rPr>
          <w:kern w:val="2"/>
        </w:rPr>
        <w:t>Приложения:</w:t>
      </w:r>
    </w:p>
    <w:p w:rsidR="001258EB" w:rsidRPr="009B19D9" w:rsidRDefault="001258EB" w:rsidP="001258EB">
      <w:pPr>
        <w:autoSpaceDE w:val="0"/>
        <w:autoSpaceDN w:val="0"/>
        <w:ind w:firstLine="539"/>
        <w:jc w:val="both"/>
        <w:rPr>
          <w:kern w:val="2"/>
        </w:rPr>
      </w:pPr>
      <w:r w:rsidRPr="009B19D9">
        <w:rPr>
          <w:kern w:val="2"/>
        </w:rPr>
        <w:t xml:space="preserve">1) изменения и дополнения в устав </w:t>
      </w:r>
      <w:r w:rsidR="003038A9" w:rsidRPr="001B291B">
        <w:rPr>
          <w:kern w:val="2"/>
        </w:rPr>
        <w:t>МОО ТОС «Осичковский</w:t>
      </w:r>
      <w:r w:rsidR="003038A9">
        <w:rPr>
          <w:kern w:val="2"/>
        </w:rPr>
        <w:t>»</w:t>
      </w:r>
      <w:r w:rsidRPr="009B19D9">
        <w:rPr>
          <w:kern w:val="2"/>
        </w:rPr>
        <w:t>;</w:t>
      </w:r>
    </w:p>
    <w:p w:rsidR="001258EB" w:rsidRPr="009B19D9" w:rsidRDefault="001258EB" w:rsidP="001258EB">
      <w:pPr>
        <w:autoSpaceDE w:val="0"/>
        <w:autoSpaceDN w:val="0"/>
        <w:ind w:firstLine="539"/>
        <w:jc w:val="both"/>
        <w:rPr>
          <w:kern w:val="2"/>
        </w:rPr>
      </w:pPr>
      <w:r w:rsidRPr="009B19D9">
        <w:rPr>
          <w:kern w:val="2"/>
        </w:rPr>
        <w:t xml:space="preserve">2) протокол собрания (конференции) граждан, осуществляющих </w:t>
      </w:r>
      <w:r w:rsidR="003038A9" w:rsidRPr="001B291B">
        <w:rPr>
          <w:kern w:val="2"/>
        </w:rPr>
        <w:t>МОО ТОС «Осичковский</w:t>
      </w:r>
      <w:r w:rsidRPr="009B19D9">
        <w:rPr>
          <w:kern w:val="2"/>
        </w:rPr>
        <w:t xml:space="preserve">, на котором принято решение о внесении изменений и дополнений в устав </w:t>
      </w:r>
      <w:r w:rsidR="003038A9" w:rsidRPr="001B291B">
        <w:rPr>
          <w:kern w:val="2"/>
        </w:rPr>
        <w:t>МОО ТОС «Осичковский</w:t>
      </w:r>
      <w:r w:rsidRPr="009B19D9">
        <w:rPr>
          <w:kern w:val="2"/>
        </w:rPr>
        <w:t>;</w:t>
      </w:r>
    </w:p>
    <w:p w:rsidR="001258EB" w:rsidRPr="009B19D9" w:rsidRDefault="001258EB" w:rsidP="001258EB">
      <w:pPr>
        <w:autoSpaceDE w:val="0"/>
        <w:autoSpaceDN w:val="0"/>
        <w:ind w:firstLine="539"/>
        <w:jc w:val="both"/>
        <w:rPr>
          <w:kern w:val="2"/>
        </w:rPr>
      </w:pPr>
      <w:r w:rsidRPr="009B19D9">
        <w:rPr>
          <w:kern w:val="2"/>
        </w:rPr>
        <w:t xml:space="preserve">3) протокол собрания (конференции) граждан, осуществляющих </w:t>
      </w:r>
      <w:r w:rsidR="003038A9" w:rsidRPr="001B291B">
        <w:rPr>
          <w:kern w:val="2"/>
        </w:rPr>
        <w:t>МОО ТОС «Осичковский</w:t>
      </w:r>
      <w:r w:rsidRPr="009B19D9">
        <w:rPr>
          <w:kern w:val="2"/>
        </w:rPr>
        <w:t xml:space="preserve">, на котором принято решение о наделении полномочиями заявителя на осуществление действий, необходимых для внесения изменений и дополнений в устав </w:t>
      </w:r>
      <w:r w:rsidR="003038A9" w:rsidRPr="001B291B">
        <w:rPr>
          <w:kern w:val="2"/>
        </w:rPr>
        <w:t>МОО ТОС «Осичковский</w:t>
      </w:r>
      <w:r w:rsidRPr="009B19D9">
        <w:rPr>
          <w:kern w:val="2"/>
        </w:rPr>
        <w:t>.</w:t>
      </w:r>
    </w:p>
    <w:p w:rsidR="001258EB" w:rsidRPr="009B19D9" w:rsidRDefault="001258EB" w:rsidP="001258EB">
      <w:pPr>
        <w:autoSpaceDE w:val="0"/>
        <w:autoSpaceDN w:val="0"/>
        <w:ind w:firstLine="540"/>
        <w:jc w:val="both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ind w:firstLine="540"/>
        <w:jc w:val="both"/>
        <w:rPr>
          <w:kern w:val="2"/>
        </w:rPr>
        <w:sectPr w:rsidR="001258EB" w:rsidRPr="009B19D9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258EB" w:rsidRPr="009B19D9" w:rsidRDefault="001258EB" w:rsidP="001258EB">
      <w:pPr>
        <w:autoSpaceDE w:val="0"/>
        <w:autoSpaceDN w:val="0"/>
        <w:ind w:firstLine="540"/>
        <w:jc w:val="right"/>
        <w:rPr>
          <w:kern w:val="2"/>
        </w:rPr>
      </w:pPr>
      <w:r w:rsidRPr="009B19D9">
        <w:rPr>
          <w:kern w:val="2"/>
        </w:rPr>
        <w:lastRenderedPageBreak/>
        <w:t>Приложение 4</w:t>
      </w:r>
    </w:p>
    <w:p w:rsidR="001258EB" w:rsidRPr="009B19D9" w:rsidRDefault="001258EB" w:rsidP="001258EB">
      <w:pPr>
        <w:autoSpaceDE w:val="0"/>
        <w:autoSpaceDN w:val="0"/>
        <w:ind w:left="4876"/>
        <w:jc w:val="both"/>
        <w:rPr>
          <w:kern w:val="2"/>
        </w:rPr>
      </w:pPr>
      <w:r w:rsidRPr="009B19D9">
        <w:rPr>
          <w:kern w:val="2"/>
        </w:rPr>
        <w:t xml:space="preserve">к Порядку регистрации устава </w:t>
      </w:r>
      <w:r w:rsidR="008F4989" w:rsidRPr="001B291B">
        <w:rPr>
          <w:kern w:val="2"/>
        </w:rPr>
        <w:t>МОО ТОС «Осичковский»</w:t>
      </w:r>
    </w:p>
    <w:p w:rsidR="001258EB" w:rsidRPr="009B19D9" w:rsidRDefault="001258EB" w:rsidP="001258EB">
      <w:pPr>
        <w:autoSpaceDE w:val="0"/>
        <w:autoSpaceDN w:val="0"/>
        <w:jc w:val="center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jc w:val="right"/>
        <w:rPr>
          <w:kern w:val="2"/>
        </w:rPr>
      </w:pPr>
      <w:r w:rsidRPr="009B19D9">
        <w:rPr>
          <w:kern w:val="2"/>
        </w:rPr>
        <w:t>В______________________________</w:t>
      </w:r>
    </w:p>
    <w:p w:rsidR="001258EB" w:rsidRPr="009B19D9" w:rsidRDefault="001258EB" w:rsidP="001258EB">
      <w:pPr>
        <w:autoSpaceDE w:val="0"/>
        <w:autoSpaceDN w:val="0"/>
        <w:ind w:left="4962"/>
        <w:jc w:val="center"/>
        <w:rPr>
          <w:kern w:val="2"/>
        </w:rPr>
      </w:pPr>
      <w:r w:rsidRPr="009B19D9">
        <w:rPr>
          <w:kern w:val="2"/>
        </w:rPr>
        <w:t>(</w:t>
      </w:r>
      <w:r w:rsidR="008F4989" w:rsidRPr="009B19D9">
        <w:rPr>
          <w:kern w:val="2"/>
        </w:rPr>
        <w:t xml:space="preserve">наименование </w:t>
      </w:r>
      <w:r w:rsidR="008F4989">
        <w:rPr>
          <w:kern w:val="2"/>
        </w:rPr>
        <w:t>администрацию Осичковского сельского поселения</w:t>
      </w:r>
      <w:r w:rsidRPr="009B19D9">
        <w:rPr>
          <w:kern w:val="2"/>
        </w:rPr>
        <w:t>)</w:t>
      </w: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  <w:r w:rsidRPr="009B19D9">
        <w:rPr>
          <w:kern w:val="2"/>
        </w:rPr>
        <w:t>от_____________________________,</w:t>
      </w: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  <w:r w:rsidRPr="009B19D9">
        <w:rPr>
          <w:kern w:val="2"/>
        </w:rPr>
        <w:t>(фамилия, имя, отчество (при наличии) заявителя)</w:t>
      </w: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  <w:r w:rsidRPr="009B19D9">
        <w:rPr>
          <w:kern w:val="2"/>
        </w:rPr>
        <w:t>проживающего по адресу</w:t>
      </w: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  <w:r w:rsidRPr="009B19D9">
        <w:rPr>
          <w:kern w:val="2"/>
        </w:rPr>
        <w:t xml:space="preserve">__________________________ </w:t>
      </w: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ind w:left="4962"/>
        <w:rPr>
          <w:kern w:val="2"/>
        </w:rPr>
      </w:pPr>
      <w:r w:rsidRPr="009B19D9">
        <w:rPr>
          <w:kern w:val="2"/>
        </w:rPr>
        <w:t>Телефон (при наличии) __________</w:t>
      </w:r>
    </w:p>
    <w:p w:rsidR="001258EB" w:rsidRPr="009B19D9" w:rsidRDefault="001258EB" w:rsidP="001258EB">
      <w:pPr>
        <w:autoSpaceDE w:val="0"/>
        <w:autoSpaceDN w:val="0"/>
        <w:jc w:val="center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jc w:val="center"/>
        <w:rPr>
          <w:b/>
          <w:kern w:val="2"/>
        </w:rPr>
      </w:pPr>
    </w:p>
    <w:p w:rsidR="001258EB" w:rsidRPr="009B19D9" w:rsidRDefault="001258EB" w:rsidP="001258EB">
      <w:pPr>
        <w:autoSpaceDE w:val="0"/>
        <w:autoSpaceDN w:val="0"/>
        <w:jc w:val="center"/>
        <w:rPr>
          <w:b/>
          <w:kern w:val="2"/>
        </w:rPr>
      </w:pPr>
      <w:r w:rsidRPr="009B19D9">
        <w:rPr>
          <w:b/>
          <w:kern w:val="2"/>
        </w:rPr>
        <w:t>ЗАЯВЛЕНИЕ</w:t>
      </w:r>
    </w:p>
    <w:p w:rsidR="008F4989" w:rsidRDefault="001258EB" w:rsidP="008F4989">
      <w:pPr>
        <w:autoSpaceDE w:val="0"/>
        <w:autoSpaceDN w:val="0"/>
        <w:ind w:firstLine="540"/>
        <w:jc w:val="both"/>
        <w:rPr>
          <w:kern w:val="2"/>
        </w:rPr>
      </w:pPr>
      <w:r w:rsidRPr="009B19D9">
        <w:rPr>
          <w:b/>
          <w:kern w:val="2"/>
        </w:rPr>
        <w:t xml:space="preserve">О РЕГИСТРАЦИИ УСТАВА </w:t>
      </w:r>
      <w:r w:rsidR="008F4989" w:rsidRPr="003038A9">
        <w:rPr>
          <w:b/>
          <w:kern w:val="2"/>
        </w:rPr>
        <w:t>МОО ТОС«ОСИЧКОВСКИЙ</w:t>
      </w:r>
      <w:r w:rsidR="008F4989" w:rsidRPr="008F4989">
        <w:rPr>
          <w:b/>
          <w:kern w:val="2"/>
        </w:rPr>
        <w:t>» В НОВОЙ РЕДАКЦИИ</w:t>
      </w:r>
    </w:p>
    <w:p w:rsidR="001258EB" w:rsidRPr="009B19D9" w:rsidRDefault="001258EB" w:rsidP="008F4989">
      <w:pPr>
        <w:autoSpaceDE w:val="0"/>
        <w:autoSpaceDN w:val="0"/>
        <w:jc w:val="center"/>
        <w:rPr>
          <w:b/>
          <w:kern w:val="2"/>
        </w:rPr>
      </w:pPr>
    </w:p>
    <w:p w:rsidR="001258EB" w:rsidRPr="009B19D9" w:rsidRDefault="001258EB" w:rsidP="001258EB">
      <w:pPr>
        <w:autoSpaceDE w:val="0"/>
        <w:autoSpaceDN w:val="0"/>
        <w:jc w:val="center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ind w:firstLine="708"/>
        <w:jc w:val="both"/>
        <w:rPr>
          <w:kern w:val="2"/>
        </w:rPr>
      </w:pPr>
      <w:r w:rsidRPr="009B19D9">
        <w:rPr>
          <w:kern w:val="2"/>
        </w:rPr>
        <w:t>Прошу зарегистрировать в новой редакции устав</w:t>
      </w:r>
      <w:r w:rsidR="00342FF7">
        <w:rPr>
          <w:kern w:val="2"/>
        </w:rPr>
        <w:t xml:space="preserve"> </w:t>
      </w:r>
      <w:r w:rsidR="008F4989" w:rsidRPr="001B291B">
        <w:rPr>
          <w:kern w:val="2"/>
        </w:rPr>
        <w:t>МОО ТОС «Осичковский</w:t>
      </w:r>
      <w:r w:rsidR="008F4989">
        <w:rPr>
          <w:kern w:val="2"/>
        </w:rPr>
        <w:t>»</w:t>
      </w:r>
      <w:r w:rsidRPr="009B19D9">
        <w:rPr>
          <w:kern w:val="2"/>
        </w:rPr>
        <w:t xml:space="preserve">, осуществляемого на территории, установленной решением </w:t>
      </w:r>
      <w:r w:rsidR="008F4989">
        <w:rPr>
          <w:kern w:val="2"/>
        </w:rPr>
        <w:t xml:space="preserve">Совета Осичковского сельского поселения </w:t>
      </w:r>
      <w:r w:rsidRPr="009B19D9">
        <w:rPr>
          <w:kern w:val="2"/>
        </w:rPr>
        <w:t>от «____» _______________ 20___ г. № __, принятый решением ______________________ протокол № _______ от «__» ____ 20__ г.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 xml:space="preserve">     (собрания/конференции)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>«___» ____________ 20___ г.</w:t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  <w:t>______________________________</w:t>
      </w:r>
    </w:p>
    <w:p w:rsidR="001258EB" w:rsidRPr="009B19D9" w:rsidRDefault="001258EB" w:rsidP="001258EB">
      <w:pPr>
        <w:autoSpaceDE w:val="0"/>
        <w:autoSpaceDN w:val="0"/>
        <w:jc w:val="both"/>
        <w:rPr>
          <w:kern w:val="2"/>
        </w:rPr>
      </w:pPr>
      <w:r w:rsidRPr="009B19D9">
        <w:rPr>
          <w:kern w:val="2"/>
        </w:rPr>
        <w:t xml:space="preserve">                 (дата)</w:t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</w:r>
      <w:r w:rsidRPr="009B19D9">
        <w:rPr>
          <w:kern w:val="2"/>
        </w:rPr>
        <w:tab/>
        <w:t>(подпись)</w:t>
      </w:r>
    </w:p>
    <w:p w:rsidR="001258EB" w:rsidRPr="009B19D9" w:rsidRDefault="001258EB" w:rsidP="001258EB">
      <w:pPr>
        <w:autoSpaceDE w:val="0"/>
        <w:autoSpaceDN w:val="0"/>
        <w:ind w:firstLine="540"/>
        <w:jc w:val="both"/>
        <w:rPr>
          <w:kern w:val="2"/>
        </w:rPr>
      </w:pPr>
      <w:r w:rsidRPr="009B19D9">
        <w:rPr>
          <w:kern w:val="2"/>
        </w:rPr>
        <w:t>Приложения:</w:t>
      </w:r>
    </w:p>
    <w:p w:rsidR="001258EB" w:rsidRPr="009B19D9" w:rsidRDefault="001258EB" w:rsidP="001258EB">
      <w:pPr>
        <w:autoSpaceDE w:val="0"/>
        <w:autoSpaceDN w:val="0"/>
        <w:ind w:firstLine="540"/>
        <w:jc w:val="both"/>
        <w:rPr>
          <w:kern w:val="2"/>
        </w:rPr>
      </w:pPr>
      <w:r w:rsidRPr="009B19D9">
        <w:rPr>
          <w:kern w:val="2"/>
        </w:rPr>
        <w:t xml:space="preserve">1) устав </w:t>
      </w:r>
      <w:r w:rsidR="008F4989" w:rsidRPr="001B291B">
        <w:rPr>
          <w:kern w:val="2"/>
        </w:rPr>
        <w:t>МОО ТОС «Осичковский</w:t>
      </w:r>
      <w:r w:rsidR="008F4989">
        <w:rPr>
          <w:kern w:val="2"/>
        </w:rPr>
        <w:t xml:space="preserve">» </w:t>
      </w:r>
      <w:r w:rsidRPr="009B19D9">
        <w:rPr>
          <w:kern w:val="2"/>
        </w:rPr>
        <w:t>в новой редакции;</w:t>
      </w:r>
    </w:p>
    <w:p w:rsidR="001258EB" w:rsidRPr="009B19D9" w:rsidRDefault="001258EB" w:rsidP="001258EB">
      <w:pPr>
        <w:autoSpaceDE w:val="0"/>
        <w:autoSpaceDN w:val="0"/>
        <w:ind w:firstLine="540"/>
        <w:jc w:val="both"/>
        <w:rPr>
          <w:kern w:val="2"/>
        </w:rPr>
      </w:pPr>
      <w:r w:rsidRPr="009B19D9">
        <w:rPr>
          <w:kern w:val="2"/>
        </w:rPr>
        <w:t xml:space="preserve">2) протокол собрания (конференции) граждан, осуществляющих </w:t>
      </w:r>
      <w:r w:rsidR="008F4989" w:rsidRPr="001B291B">
        <w:rPr>
          <w:kern w:val="2"/>
        </w:rPr>
        <w:t>МОО ТОС «Осичковский</w:t>
      </w:r>
      <w:r w:rsidR="008F4989">
        <w:rPr>
          <w:kern w:val="2"/>
        </w:rPr>
        <w:t>»</w:t>
      </w:r>
      <w:r w:rsidRPr="009B19D9">
        <w:rPr>
          <w:kern w:val="2"/>
        </w:rPr>
        <w:t xml:space="preserve">, на котором принято решение об утверждении устава </w:t>
      </w:r>
      <w:r w:rsidR="008F4989" w:rsidRPr="001B291B">
        <w:rPr>
          <w:kern w:val="2"/>
        </w:rPr>
        <w:t>МОО ТОС «Осичковский</w:t>
      </w:r>
      <w:r w:rsidR="008F4989">
        <w:rPr>
          <w:kern w:val="2"/>
        </w:rPr>
        <w:t>»</w:t>
      </w:r>
      <w:r w:rsidRPr="009B19D9">
        <w:rPr>
          <w:kern w:val="2"/>
        </w:rPr>
        <w:t xml:space="preserve"> в новой редакции;</w:t>
      </w:r>
    </w:p>
    <w:p w:rsidR="001258EB" w:rsidRPr="009B19D9" w:rsidRDefault="001258EB" w:rsidP="001258EB">
      <w:pPr>
        <w:autoSpaceDE w:val="0"/>
        <w:autoSpaceDN w:val="0"/>
        <w:ind w:firstLine="540"/>
        <w:jc w:val="both"/>
        <w:rPr>
          <w:kern w:val="2"/>
        </w:rPr>
      </w:pPr>
      <w:r w:rsidRPr="009B19D9">
        <w:rPr>
          <w:kern w:val="2"/>
        </w:rPr>
        <w:t xml:space="preserve">3) протокол собрания (конференции) граждан, осуществляющих </w:t>
      </w:r>
      <w:r w:rsidR="008F4989" w:rsidRPr="001B291B">
        <w:rPr>
          <w:kern w:val="2"/>
        </w:rPr>
        <w:t>МОО ТОС «Осичковский</w:t>
      </w:r>
      <w:r w:rsidR="008F4989">
        <w:rPr>
          <w:kern w:val="2"/>
        </w:rPr>
        <w:t>»</w:t>
      </w:r>
      <w:r w:rsidRPr="009B19D9">
        <w:rPr>
          <w:kern w:val="2"/>
        </w:rPr>
        <w:t xml:space="preserve">, на котором принято решение о наделении заявителя полномочиями на осуществление действий, необходимых для регистрации устава </w:t>
      </w:r>
      <w:r w:rsidR="008F4989" w:rsidRPr="001B291B">
        <w:rPr>
          <w:kern w:val="2"/>
        </w:rPr>
        <w:t>МОО ТОС «Осичковский</w:t>
      </w:r>
      <w:r w:rsidR="008F4989">
        <w:rPr>
          <w:kern w:val="2"/>
        </w:rPr>
        <w:t>»</w:t>
      </w:r>
      <w:r w:rsidRPr="009B19D9">
        <w:rPr>
          <w:kern w:val="2"/>
        </w:rPr>
        <w:t xml:space="preserve"> в новой редакции.</w:t>
      </w:r>
    </w:p>
    <w:p w:rsidR="00E64551" w:rsidRPr="009B19D9" w:rsidRDefault="00E64551" w:rsidP="00E645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64551" w:rsidRPr="009B19D9" w:rsidSect="00BE0AE3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8D8" w:rsidRDefault="000568D8" w:rsidP="001258EB">
      <w:r>
        <w:separator/>
      </w:r>
    </w:p>
  </w:endnote>
  <w:endnote w:type="continuationSeparator" w:id="1">
    <w:p w:rsidR="000568D8" w:rsidRDefault="000568D8" w:rsidP="00125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8D8" w:rsidRDefault="000568D8" w:rsidP="001258EB">
      <w:r>
        <w:separator/>
      </w:r>
    </w:p>
  </w:footnote>
  <w:footnote w:type="continuationSeparator" w:id="1">
    <w:p w:rsidR="000568D8" w:rsidRDefault="000568D8" w:rsidP="001258EB">
      <w:r>
        <w:continuationSeparator/>
      </w:r>
    </w:p>
  </w:footnote>
  <w:footnote w:id="2">
    <w:p w:rsidR="001258EB" w:rsidRDefault="001258EB" w:rsidP="001258EB">
      <w:pPr>
        <w:pStyle w:val="a6"/>
        <w:ind w:firstLine="709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58EB" w:rsidRPr="00F82D7A" w:rsidRDefault="009243AE">
        <w:pPr>
          <w:pStyle w:val="a9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1258EB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342FF7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1258EB" w:rsidRDefault="001258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E44"/>
    <w:multiLevelType w:val="hybridMultilevel"/>
    <w:tmpl w:val="1BAA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720E3"/>
    <w:multiLevelType w:val="hybridMultilevel"/>
    <w:tmpl w:val="1E18EEE4"/>
    <w:lvl w:ilvl="0" w:tplc="0B54DA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7240172"/>
    <w:multiLevelType w:val="multilevel"/>
    <w:tmpl w:val="0A3E2E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A5563C9"/>
    <w:multiLevelType w:val="hybridMultilevel"/>
    <w:tmpl w:val="702EF838"/>
    <w:lvl w:ilvl="0" w:tplc="A8A427A0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551"/>
    <w:rsid w:val="00015FBF"/>
    <w:rsid w:val="00054223"/>
    <w:rsid w:val="000568D8"/>
    <w:rsid w:val="001258EB"/>
    <w:rsid w:val="00132FAF"/>
    <w:rsid w:val="001B291B"/>
    <w:rsid w:val="001B7490"/>
    <w:rsid w:val="001C4F87"/>
    <w:rsid w:val="00223DF3"/>
    <w:rsid w:val="00226127"/>
    <w:rsid w:val="0028301B"/>
    <w:rsid w:val="003038A9"/>
    <w:rsid w:val="00342FF7"/>
    <w:rsid w:val="00372978"/>
    <w:rsid w:val="003E0912"/>
    <w:rsid w:val="003E547B"/>
    <w:rsid w:val="005A6E49"/>
    <w:rsid w:val="005F690F"/>
    <w:rsid w:val="00643BCA"/>
    <w:rsid w:val="006D3D3D"/>
    <w:rsid w:val="00741250"/>
    <w:rsid w:val="008360DF"/>
    <w:rsid w:val="008745C1"/>
    <w:rsid w:val="008F4989"/>
    <w:rsid w:val="00901478"/>
    <w:rsid w:val="00921914"/>
    <w:rsid w:val="009243AE"/>
    <w:rsid w:val="009358E6"/>
    <w:rsid w:val="009B19D9"/>
    <w:rsid w:val="00A67F9A"/>
    <w:rsid w:val="00B6202D"/>
    <w:rsid w:val="00BE0AE3"/>
    <w:rsid w:val="00D72243"/>
    <w:rsid w:val="00E3291B"/>
    <w:rsid w:val="00E6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5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4551"/>
    <w:pPr>
      <w:ind w:left="720"/>
      <w:contextualSpacing/>
    </w:pPr>
  </w:style>
  <w:style w:type="table" w:styleId="a5">
    <w:name w:val="Table Grid"/>
    <w:basedOn w:val="a1"/>
    <w:uiPriority w:val="59"/>
    <w:rsid w:val="00E6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1258EB"/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1258EB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1258E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258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258EB"/>
  </w:style>
  <w:style w:type="paragraph" w:customStyle="1" w:styleId="ConsPlusTitle">
    <w:name w:val="ConsPlusTitle"/>
    <w:rsid w:val="008745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5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4551"/>
    <w:pPr>
      <w:ind w:left="720"/>
      <w:contextualSpacing/>
    </w:pPr>
  </w:style>
  <w:style w:type="table" w:styleId="a5">
    <w:name w:val="Table Grid"/>
    <w:basedOn w:val="a1"/>
    <w:uiPriority w:val="59"/>
    <w:rsid w:val="00E6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1258EB"/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1258EB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1258E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258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258EB"/>
  </w:style>
  <w:style w:type="paragraph" w:customStyle="1" w:styleId="ConsPlusTitle">
    <w:name w:val="ConsPlusTitle"/>
    <w:rsid w:val="008745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ECB2-7106-485C-B609-1B2B0F11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First</cp:lastModifiedBy>
  <cp:revision>23</cp:revision>
  <cp:lastPrinted>2020-01-20T10:48:00Z</cp:lastPrinted>
  <dcterms:created xsi:type="dcterms:W3CDTF">2019-09-17T07:34:00Z</dcterms:created>
  <dcterms:modified xsi:type="dcterms:W3CDTF">2020-01-30T07:24:00Z</dcterms:modified>
</cp:coreProperties>
</file>